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A34B" w14:textId="7C957486" w:rsidR="00030498" w:rsidRDefault="00A94EA1" w:rsidP="00655FD5">
      <w:pPr>
        <w:spacing w:after="0" w:line="360" w:lineRule="auto"/>
        <w:jc w:val="center"/>
      </w:pPr>
      <w:bookmarkStart w:id="0" w:name="_Hlk150617481"/>
      <w:bookmarkEnd w:id="0"/>
      <w:r>
        <w:t xml:space="preserve">São Paulo Tech </w:t>
      </w:r>
      <w:proofErr w:type="spellStart"/>
      <w:r>
        <w:t>School</w:t>
      </w:r>
      <w:proofErr w:type="spellEnd"/>
    </w:p>
    <w:p w14:paraId="13048967" w14:textId="7F05487B" w:rsidR="00A94EA1" w:rsidRDefault="00A94EA1" w:rsidP="00655FD5">
      <w:pPr>
        <w:spacing w:after="0" w:line="360" w:lineRule="auto"/>
        <w:jc w:val="center"/>
      </w:pPr>
      <w:r>
        <w:t xml:space="preserve">Marcelo de </w:t>
      </w:r>
      <w:proofErr w:type="spellStart"/>
      <w:r>
        <w:t>Araujo</w:t>
      </w:r>
      <w:proofErr w:type="spellEnd"/>
      <w:r>
        <w:t xml:space="preserve"> F. de Souza</w:t>
      </w:r>
    </w:p>
    <w:p w14:paraId="2A521AE5" w14:textId="77777777" w:rsidR="00A94EA1" w:rsidRDefault="00A94EA1" w:rsidP="00655FD5">
      <w:pPr>
        <w:spacing w:after="0" w:line="360" w:lineRule="auto"/>
        <w:jc w:val="center"/>
      </w:pPr>
    </w:p>
    <w:p w14:paraId="36ABAB11" w14:textId="77777777" w:rsidR="00A94EA1" w:rsidRDefault="00A94EA1" w:rsidP="00655FD5">
      <w:pPr>
        <w:spacing w:after="0" w:line="360" w:lineRule="auto"/>
        <w:jc w:val="center"/>
      </w:pPr>
    </w:p>
    <w:p w14:paraId="74D51E86" w14:textId="77777777" w:rsidR="00A94EA1" w:rsidRDefault="00A94EA1" w:rsidP="00655FD5">
      <w:pPr>
        <w:spacing w:after="0" w:line="360" w:lineRule="auto"/>
        <w:jc w:val="center"/>
      </w:pPr>
    </w:p>
    <w:p w14:paraId="51219ED1" w14:textId="77777777" w:rsidR="00A94EA1" w:rsidRDefault="00A94EA1" w:rsidP="00655FD5">
      <w:pPr>
        <w:spacing w:after="0" w:line="360" w:lineRule="auto"/>
        <w:jc w:val="center"/>
      </w:pPr>
    </w:p>
    <w:p w14:paraId="70F8EE7C" w14:textId="77777777" w:rsidR="00A94EA1" w:rsidRDefault="00A94EA1" w:rsidP="00655FD5">
      <w:pPr>
        <w:spacing w:after="0" w:line="360" w:lineRule="auto"/>
        <w:jc w:val="center"/>
      </w:pPr>
    </w:p>
    <w:p w14:paraId="2E447C8F" w14:textId="77777777" w:rsidR="00A94EA1" w:rsidRDefault="00A94EA1" w:rsidP="00655FD5">
      <w:pPr>
        <w:spacing w:after="0" w:line="360" w:lineRule="auto"/>
        <w:jc w:val="center"/>
      </w:pPr>
    </w:p>
    <w:p w14:paraId="72CDF152" w14:textId="77777777" w:rsidR="00A94EA1" w:rsidRDefault="00A94EA1" w:rsidP="00655FD5">
      <w:pPr>
        <w:spacing w:after="0" w:line="360" w:lineRule="auto"/>
        <w:jc w:val="center"/>
      </w:pPr>
    </w:p>
    <w:p w14:paraId="31CF0056" w14:textId="77777777" w:rsidR="00A94EA1" w:rsidRDefault="00A94EA1" w:rsidP="00655FD5">
      <w:pPr>
        <w:spacing w:after="0" w:line="360" w:lineRule="auto"/>
        <w:jc w:val="center"/>
      </w:pPr>
    </w:p>
    <w:p w14:paraId="3007EDF4" w14:textId="77777777" w:rsidR="00A94EA1" w:rsidRDefault="00A94EA1" w:rsidP="00655FD5">
      <w:pPr>
        <w:spacing w:after="0" w:line="360" w:lineRule="auto"/>
        <w:jc w:val="center"/>
      </w:pPr>
    </w:p>
    <w:p w14:paraId="347C9D4E" w14:textId="77777777" w:rsidR="00A94EA1" w:rsidRDefault="00A94EA1" w:rsidP="00655FD5">
      <w:pPr>
        <w:spacing w:after="0" w:line="360" w:lineRule="auto"/>
        <w:jc w:val="center"/>
      </w:pPr>
    </w:p>
    <w:p w14:paraId="6FD27BAC" w14:textId="77777777" w:rsidR="00A94EA1" w:rsidRDefault="00A94EA1" w:rsidP="00655FD5">
      <w:pPr>
        <w:spacing w:after="0" w:line="360" w:lineRule="auto"/>
        <w:jc w:val="center"/>
      </w:pPr>
    </w:p>
    <w:p w14:paraId="696A576D" w14:textId="77777777" w:rsidR="00A94EA1" w:rsidRDefault="00A94EA1" w:rsidP="00655FD5">
      <w:pPr>
        <w:spacing w:after="0" w:line="360" w:lineRule="auto"/>
        <w:jc w:val="center"/>
      </w:pPr>
    </w:p>
    <w:p w14:paraId="7BC0E175" w14:textId="77777777" w:rsidR="00A94EA1" w:rsidRDefault="00A94EA1" w:rsidP="00655FD5">
      <w:pPr>
        <w:spacing w:after="0" w:line="360" w:lineRule="auto"/>
        <w:jc w:val="center"/>
      </w:pPr>
    </w:p>
    <w:p w14:paraId="6AF1DA09" w14:textId="77777777" w:rsidR="00A94EA1" w:rsidRPr="00930E8E" w:rsidRDefault="00A94EA1" w:rsidP="00655FD5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13FF20D6" w14:textId="25BC6819" w:rsidR="00655FD5" w:rsidRPr="00930E8E" w:rsidRDefault="00930E8E" w:rsidP="00655FD5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930E8E">
        <w:rPr>
          <w:b/>
          <w:bCs/>
          <w:sz w:val="36"/>
          <w:szCs w:val="36"/>
        </w:rPr>
        <w:t>Desenvolvimento de site institucional de meditação para promover</w:t>
      </w:r>
      <w:r w:rsidR="00655FD5" w:rsidRPr="00930E8E">
        <w:rPr>
          <w:b/>
          <w:bCs/>
          <w:sz w:val="36"/>
          <w:szCs w:val="36"/>
        </w:rPr>
        <w:t xml:space="preserve"> saúde mental e </w:t>
      </w:r>
      <w:r w:rsidRPr="00930E8E">
        <w:rPr>
          <w:b/>
          <w:bCs/>
          <w:sz w:val="36"/>
          <w:szCs w:val="36"/>
        </w:rPr>
        <w:t xml:space="preserve">o </w:t>
      </w:r>
      <w:r w:rsidR="00655FD5" w:rsidRPr="00930E8E">
        <w:rPr>
          <w:b/>
          <w:bCs/>
          <w:sz w:val="36"/>
          <w:szCs w:val="36"/>
        </w:rPr>
        <w:t>bem-estar</w:t>
      </w:r>
    </w:p>
    <w:p w14:paraId="3AC66520" w14:textId="77777777" w:rsidR="00A94EA1" w:rsidRDefault="00A94EA1" w:rsidP="00655FD5">
      <w:pPr>
        <w:spacing w:after="0" w:line="360" w:lineRule="auto"/>
        <w:jc w:val="center"/>
      </w:pPr>
    </w:p>
    <w:p w14:paraId="049EAFF9" w14:textId="77777777" w:rsidR="00A94EA1" w:rsidRDefault="00A94EA1" w:rsidP="00655FD5">
      <w:pPr>
        <w:spacing w:after="0" w:line="360" w:lineRule="auto"/>
        <w:jc w:val="center"/>
      </w:pPr>
    </w:p>
    <w:p w14:paraId="40369067" w14:textId="77777777" w:rsidR="00A94EA1" w:rsidRDefault="00A94EA1" w:rsidP="00655FD5">
      <w:pPr>
        <w:spacing w:after="0" w:line="360" w:lineRule="auto"/>
        <w:jc w:val="center"/>
      </w:pPr>
    </w:p>
    <w:p w14:paraId="4B825D54" w14:textId="77777777" w:rsidR="00A94EA1" w:rsidRDefault="00A94EA1" w:rsidP="00655FD5">
      <w:pPr>
        <w:spacing w:after="0" w:line="360" w:lineRule="auto"/>
        <w:jc w:val="center"/>
      </w:pPr>
    </w:p>
    <w:p w14:paraId="248C0EC7" w14:textId="77777777" w:rsidR="00A94EA1" w:rsidRDefault="00A94EA1" w:rsidP="00655FD5">
      <w:pPr>
        <w:spacing w:after="0" w:line="360" w:lineRule="auto"/>
        <w:jc w:val="center"/>
      </w:pPr>
    </w:p>
    <w:p w14:paraId="54AD3A78" w14:textId="77777777" w:rsidR="00A94EA1" w:rsidRDefault="00A94EA1" w:rsidP="00655FD5">
      <w:pPr>
        <w:spacing w:after="0" w:line="360" w:lineRule="auto"/>
        <w:jc w:val="center"/>
      </w:pPr>
    </w:p>
    <w:p w14:paraId="2FFCB0E7" w14:textId="77777777" w:rsidR="00A94EA1" w:rsidRDefault="00A94EA1" w:rsidP="00655FD5">
      <w:pPr>
        <w:spacing w:after="0" w:line="360" w:lineRule="auto"/>
        <w:jc w:val="center"/>
      </w:pPr>
    </w:p>
    <w:p w14:paraId="329E1894" w14:textId="77777777" w:rsidR="00CE5352" w:rsidRDefault="00CE5352" w:rsidP="00930E8E">
      <w:pPr>
        <w:spacing w:after="0" w:line="360" w:lineRule="auto"/>
      </w:pPr>
    </w:p>
    <w:p w14:paraId="05F483AD" w14:textId="77777777" w:rsidR="00CE5352" w:rsidRDefault="00CE5352" w:rsidP="00655FD5">
      <w:pPr>
        <w:spacing w:after="0" w:line="360" w:lineRule="auto"/>
        <w:jc w:val="center"/>
      </w:pPr>
    </w:p>
    <w:p w14:paraId="239BB0EE" w14:textId="77777777" w:rsidR="00CE5352" w:rsidRDefault="00CE5352" w:rsidP="00655FD5">
      <w:pPr>
        <w:spacing w:after="0" w:line="360" w:lineRule="auto"/>
        <w:jc w:val="center"/>
      </w:pPr>
    </w:p>
    <w:p w14:paraId="6058FAE0" w14:textId="77777777" w:rsidR="00CE5352" w:rsidRDefault="00CE5352" w:rsidP="00655FD5">
      <w:pPr>
        <w:spacing w:after="0" w:line="360" w:lineRule="auto"/>
        <w:jc w:val="center"/>
      </w:pPr>
    </w:p>
    <w:p w14:paraId="3C562C3D" w14:textId="77777777" w:rsidR="00CE5352" w:rsidRDefault="00CE5352" w:rsidP="00655FD5">
      <w:pPr>
        <w:spacing w:after="0" w:line="360" w:lineRule="auto"/>
        <w:jc w:val="center"/>
      </w:pPr>
    </w:p>
    <w:p w14:paraId="1EFC229B" w14:textId="15221882" w:rsidR="00A94EA1" w:rsidRDefault="00A94EA1" w:rsidP="00655FD5">
      <w:pPr>
        <w:spacing w:after="0" w:line="360" w:lineRule="auto"/>
        <w:jc w:val="center"/>
      </w:pPr>
      <w:r>
        <w:t>São Paulo</w:t>
      </w:r>
    </w:p>
    <w:p w14:paraId="6C3FA9FC" w14:textId="2A4D457B" w:rsidR="00A94EA1" w:rsidRDefault="00A94EA1" w:rsidP="00655FD5">
      <w:pPr>
        <w:spacing w:after="0" w:line="360" w:lineRule="auto"/>
        <w:jc w:val="center"/>
      </w:pPr>
      <w:r>
        <w:t>2023</w:t>
      </w:r>
    </w:p>
    <w:p w14:paraId="76EB2EDA" w14:textId="77777777" w:rsidR="00A94EA1" w:rsidRDefault="00A94EA1" w:rsidP="00CE5352">
      <w:pPr>
        <w:spacing w:after="0" w:line="360" w:lineRule="auto"/>
      </w:pPr>
    </w:p>
    <w:p w14:paraId="0FAA6628" w14:textId="6994EBE8" w:rsidR="00A94EA1" w:rsidRPr="00CE5352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1.</w:t>
      </w:r>
      <w:r w:rsidR="00A94EA1" w:rsidRPr="00CE5352">
        <w:rPr>
          <w:b/>
          <w:bCs/>
        </w:rPr>
        <w:t>Contexto</w:t>
      </w:r>
    </w:p>
    <w:p w14:paraId="59FDB12F" w14:textId="4AF67F87" w:rsidR="00CE5352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t>1.1 Introdução</w:t>
      </w:r>
    </w:p>
    <w:p w14:paraId="0C677146" w14:textId="4C50FCC3" w:rsidR="00A94EA1" w:rsidRPr="00A94EA1" w:rsidRDefault="00A94EA1" w:rsidP="00CE5352">
      <w:pPr>
        <w:spacing w:after="0" w:line="360" w:lineRule="auto"/>
        <w:rPr>
          <w:b/>
          <w:bCs/>
        </w:rPr>
      </w:pPr>
      <w:r w:rsidRPr="00CE5352">
        <w:rPr>
          <w:b/>
          <w:bCs/>
        </w:rPr>
        <w:t>O que é meditação?</w:t>
      </w:r>
    </w:p>
    <w:p w14:paraId="77713B34" w14:textId="77777777" w:rsidR="00A94EA1" w:rsidRDefault="00A94EA1" w:rsidP="00CE5352">
      <w:pPr>
        <w:spacing w:after="0" w:line="360" w:lineRule="auto"/>
      </w:pPr>
      <w:r w:rsidRPr="00A94EA1">
        <w:t>ato ou efeito de meditar, de pensar com grande concentração de espírito.</w:t>
      </w:r>
    </w:p>
    <w:p w14:paraId="424EDF91" w14:textId="0AC3E092" w:rsidR="00BF1C36" w:rsidRPr="00CE5352" w:rsidRDefault="00BF1C36" w:rsidP="00CE5352">
      <w:pPr>
        <w:spacing w:after="0" w:line="360" w:lineRule="auto"/>
        <w:rPr>
          <w:i/>
          <w:iCs/>
        </w:rPr>
      </w:pPr>
      <w:r w:rsidRPr="00CE5352">
        <w:rPr>
          <w:i/>
          <w:iCs/>
        </w:rPr>
        <w:t>Segundo a religião</w:t>
      </w:r>
    </w:p>
    <w:p w14:paraId="25E57FA4" w14:textId="00DA3978" w:rsidR="00A94EA1" w:rsidRDefault="00A94EA1" w:rsidP="00CE5352">
      <w:pPr>
        <w:spacing w:after="0" w:line="360" w:lineRule="auto"/>
      </w:pPr>
      <w:r w:rsidRPr="00A94EA1">
        <w:t>exercício espiritual que prepara para a contemplação.</w:t>
      </w:r>
    </w:p>
    <w:p w14:paraId="06057925" w14:textId="77777777" w:rsidR="00CE5352" w:rsidRPr="00A94EA1" w:rsidRDefault="00CE5352" w:rsidP="00CE5352">
      <w:pPr>
        <w:spacing w:after="0" w:line="360" w:lineRule="auto"/>
      </w:pPr>
    </w:p>
    <w:p w14:paraId="79965AB7" w14:textId="0DF9DCB9" w:rsidR="00A94EA1" w:rsidRDefault="00A94EA1" w:rsidP="00CE5352">
      <w:pPr>
        <w:spacing w:after="0" w:line="360" w:lineRule="auto"/>
      </w:pPr>
      <w:r w:rsidRPr="00A94EA1">
        <w:t>A meditação é uma prática de autocontrole que tem como objetivo fazer com que o praticante estabeleça uma conexão com seu interior e, assim, desenvolva autoconhecimento, autodisciplina e consciência de si.</w:t>
      </w:r>
    </w:p>
    <w:p w14:paraId="3DFBE7C2" w14:textId="76000624" w:rsidR="00A94EA1" w:rsidRPr="00CE5352" w:rsidRDefault="00A94EA1" w:rsidP="00CE5352">
      <w:pPr>
        <w:spacing w:after="0" w:line="360" w:lineRule="auto"/>
      </w:pPr>
      <w:r w:rsidRPr="00CE5352">
        <w:t>Por meio de técnicas de postura, respiração e focalização da atenção, a meditação promove um estado de paz e relaxamento, além de um maior equilíbrio psicológico</w:t>
      </w:r>
    </w:p>
    <w:p w14:paraId="1991B5F5" w14:textId="77777777" w:rsidR="00CE5352" w:rsidRPr="00CE5352" w:rsidRDefault="00CE5352" w:rsidP="00CE5352">
      <w:pPr>
        <w:spacing w:after="0" w:line="360" w:lineRule="auto"/>
      </w:pPr>
      <w:r w:rsidRPr="00CE5352">
        <w:t>A prática surgiu há cerca de 5 mil anos, na Índia. Com o tempo, foi se espalhando pela Ásia e ganhando diferentes vertentes, mas sempre com o objetivo central de unir mente, corpo e alma em busca de evoluir como pessoa.</w:t>
      </w:r>
    </w:p>
    <w:p w14:paraId="0529E497" w14:textId="77777777" w:rsidR="00CE5352" w:rsidRPr="00CE5352" w:rsidRDefault="00CE5352" w:rsidP="00CE5352">
      <w:pPr>
        <w:spacing w:after="0" w:line="360" w:lineRule="auto"/>
      </w:pPr>
      <w:r w:rsidRPr="00CE5352">
        <w:t>A partir do século XX, a meditação foi ganhando mais força pelo mundo todo, conquistando também as terras ocidentais. Hoje em dia, é possível encontrar facilmente escolas de yoga, centros de zen budismo, templos e demais instituições voltadas para a prática meditativa.</w:t>
      </w:r>
    </w:p>
    <w:p w14:paraId="4B3206FA" w14:textId="77777777" w:rsidR="00CE5352" w:rsidRPr="00CE5352" w:rsidRDefault="00CE5352" w:rsidP="00CE5352">
      <w:pPr>
        <w:spacing w:after="0" w:line="360" w:lineRule="auto"/>
      </w:pPr>
      <w:r w:rsidRPr="00CE5352">
        <w:t>Mas nem sempre a meditação foi tão popular assim no Ocidente. A partir da década de 60, muitos estudiosos começaram a pesquisar sobre a prática, encontrando evidências científicas que comprovaram os benefícios da meditação.</w:t>
      </w:r>
    </w:p>
    <w:p w14:paraId="3A4AAEBA" w14:textId="77777777" w:rsidR="00CE5352" w:rsidRDefault="00CE5352" w:rsidP="00CE5352">
      <w:pPr>
        <w:spacing w:after="0" w:line="360" w:lineRule="auto"/>
      </w:pPr>
    </w:p>
    <w:p w14:paraId="389B3BC7" w14:textId="77777777" w:rsidR="00930E8E" w:rsidRDefault="00930E8E" w:rsidP="00CE5352">
      <w:pPr>
        <w:spacing w:after="0" w:line="360" w:lineRule="auto"/>
      </w:pPr>
    </w:p>
    <w:p w14:paraId="64E2A382" w14:textId="4A5E5D92" w:rsidR="00CE5352" w:rsidRPr="009D1C98" w:rsidRDefault="009D1C98" w:rsidP="00CE5352">
      <w:pPr>
        <w:spacing w:after="0" w:line="360" w:lineRule="auto"/>
        <w:rPr>
          <w:b/>
          <w:bCs/>
        </w:rPr>
      </w:pPr>
      <w:r w:rsidRPr="009D1C98">
        <w:rPr>
          <w:b/>
          <w:bCs/>
        </w:rPr>
        <w:t xml:space="preserve">1.2 </w:t>
      </w:r>
      <w:r>
        <w:rPr>
          <w:b/>
          <w:bCs/>
        </w:rPr>
        <w:t>T</w:t>
      </w:r>
      <w:r w:rsidR="00CE5352" w:rsidRPr="009D1C98">
        <w:rPr>
          <w:b/>
          <w:bCs/>
        </w:rPr>
        <w:t>ipos de práticas meditativas</w:t>
      </w:r>
    </w:p>
    <w:p w14:paraId="5CA50A76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t>meditação budista</w:t>
      </w:r>
    </w:p>
    <w:p w14:paraId="65A7973A" w14:textId="4359A66E" w:rsidR="00CE5352" w:rsidRPr="00CE5352" w:rsidRDefault="00CE5352" w:rsidP="00CE5352">
      <w:pPr>
        <w:spacing w:after="0" w:line="360" w:lineRule="auto"/>
      </w:pPr>
      <w:r w:rsidRPr="00CE5352">
        <w:t xml:space="preserve">busca a iluminação, a autoconsciência e um estado de paz prolongado, podendo ser de diferentes tipos, como </w:t>
      </w:r>
      <w:proofErr w:type="spellStart"/>
      <w:r w:rsidRPr="00CE5352">
        <w:t>zazen</w:t>
      </w:r>
      <w:proofErr w:type="spellEnd"/>
      <w:r w:rsidRPr="00CE5352">
        <w:t xml:space="preserve"> (meditação sentada), </w:t>
      </w:r>
      <w:proofErr w:type="spellStart"/>
      <w:r w:rsidRPr="00CE5352">
        <w:t>vipassana</w:t>
      </w:r>
      <w:proofErr w:type="spellEnd"/>
      <w:r w:rsidRPr="00CE5352">
        <w:t xml:space="preserve"> (visão clara), consciência plena ou </w:t>
      </w:r>
      <w:proofErr w:type="spellStart"/>
      <w:r w:rsidRPr="00CE5352">
        <w:t>metta</w:t>
      </w:r>
      <w:proofErr w:type="spellEnd"/>
      <w:r w:rsidRPr="00CE5352">
        <w:t xml:space="preserve"> (bondade).</w:t>
      </w:r>
    </w:p>
    <w:p w14:paraId="69618693" w14:textId="77777777" w:rsidR="00CE5352" w:rsidRPr="00CE5352" w:rsidRDefault="00CE5352" w:rsidP="00CE5352">
      <w:pPr>
        <w:spacing w:after="0" w:line="360" w:lineRule="auto"/>
      </w:pPr>
    </w:p>
    <w:p w14:paraId="468360CC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t>meditação hindu</w:t>
      </w:r>
    </w:p>
    <w:p w14:paraId="5D74B4EE" w14:textId="7460F427" w:rsidR="00CE5352" w:rsidRPr="00CE5352" w:rsidRDefault="00CE5352" w:rsidP="00CE5352">
      <w:pPr>
        <w:spacing w:after="0" w:line="360" w:lineRule="auto"/>
      </w:pPr>
      <w:r w:rsidRPr="00CE5352">
        <w:t>costuma utilizar técnicas sonoras, como os mantras (o famoso “om”, por exemplo) para ativar a concentração e induzir ao estado meditativo.</w:t>
      </w:r>
    </w:p>
    <w:p w14:paraId="614DEE25" w14:textId="77777777" w:rsidR="00CE5352" w:rsidRDefault="00CE5352" w:rsidP="00CE5352">
      <w:pPr>
        <w:spacing w:after="0" w:line="360" w:lineRule="auto"/>
      </w:pPr>
    </w:p>
    <w:p w14:paraId="0E0B2112" w14:textId="77777777" w:rsidR="00655FD5" w:rsidRDefault="00655FD5" w:rsidP="00CE5352">
      <w:pPr>
        <w:spacing w:after="0" w:line="360" w:lineRule="auto"/>
      </w:pPr>
    </w:p>
    <w:p w14:paraId="668EFE91" w14:textId="77777777" w:rsidR="00CE5352" w:rsidRDefault="00CE5352" w:rsidP="00CE5352">
      <w:pPr>
        <w:spacing w:after="0" w:line="360" w:lineRule="auto"/>
      </w:pPr>
    </w:p>
    <w:p w14:paraId="78669C97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lastRenderedPageBreak/>
        <w:t>meditação chinesa</w:t>
      </w:r>
    </w:p>
    <w:p w14:paraId="05B5D990" w14:textId="7D81D21D" w:rsidR="00CE5352" w:rsidRDefault="00CE5352" w:rsidP="00CE5352">
      <w:pPr>
        <w:spacing w:after="0" w:line="360" w:lineRule="auto"/>
      </w:pPr>
      <w:r w:rsidRPr="00CE5352">
        <w:t xml:space="preserve">com tradição filosófica taoísta, que tem como princípio fundamental a vida em harmonia. Por meio de técnicas de concentração e respiração, seu objetivo é gerar e transformar a energia interna. Existem diferentes tipos, como o Chi Kung, </w:t>
      </w:r>
      <w:proofErr w:type="spellStart"/>
      <w:r w:rsidRPr="00CE5352">
        <w:t>Zhuanqi</w:t>
      </w:r>
      <w:proofErr w:type="spellEnd"/>
      <w:r w:rsidRPr="00CE5352">
        <w:t xml:space="preserve"> e </w:t>
      </w:r>
      <w:proofErr w:type="spellStart"/>
      <w:r w:rsidRPr="00CE5352">
        <w:t>Neu</w:t>
      </w:r>
      <w:proofErr w:type="spellEnd"/>
      <w:r w:rsidRPr="00CE5352">
        <w:t xml:space="preserve"> </w:t>
      </w:r>
      <w:proofErr w:type="spellStart"/>
      <w:r w:rsidRPr="00CE5352">
        <w:t>Guan</w:t>
      </w:r>
      <w:proofErr w:type="spellEnd"/>
      <w:r w:rsidRPr="00CE5352">
        <w:t>.</w:t>
      </w:r>
    </w:p>
    <w:p w14:paraId="2F730082" w14:textId="77777777" w:rsidR="00CE5352" w:rsidRPr="00CE5352" w:rsidRDefault="00CE5352" w:rsidP="00CE5352">
      <w:pPr>
        <w:spacing w:after="0" w:line="360" w:lineRule="auto"/>
      </w:pPr>
    </w:p>
    <w:p w14:paraId="2C680DCE" w14:textId="3FF1D683" w:rsidR="00CE5352" w:rsidRPr="00CE5352" w:rsidRDefault="00CE5352" w:rsidP="00CE5352">
      <w:pPr>
        <w:spacing w:after="0" w:line="360" w:lineRule="auto"/>
      </w:pPr>
      <w:r w:rsidRPr="00CE5352">
        <w:t>﻿</w:t>
      </w:r>
      <w:r w:rsidRPr="00CE5352">
        <w:rPr>
          <w:b/>
          <w:bCs/>
        </w:rPr>
        <w:t xml:space="preserve"> meditação guiada</w:t>
      </w:r>
    </w:p>
    <w:p w14:paraId="309D1BF1" w14:textId="21387AF7" w:rsidR="00CE5352" w:rsidRDefault="00CE5352" w:rsidP="00CE5352">
      <w:pPr>
        <w:spacing w:after="0" w:line="360" w:lineRule="auto"/>
      </w:pPr>
      <w:r w:rsidRPr="00CE5352">
        <w:t>Já uma prática mais moderna. Baseando-se nas vertentes tradicionais, esse tipo conta com a orientação de um guia, seja por um praticante, um instrutor ou até mesmo vídeos ou áudios que ajudem a direcionar a prática de uma pessoa.</w:t>
      </w:r>
    </w:p>
    <w:p w14:paraId="4BE8841B" w14:textId="77777777" w:rsidR="009D1C98" w:rsidRDefault="009D1C98" w:rsidP="00CE5352">
      <w:pPr>
        <w:spacing w:after="0" w:line="360" w:lineRule="auto"/>
      </w:pPr>
    </w:p>
    <w:p w14:paraId="2F7E9BAC" w14:textId="1CBAD8A8" w:rsidR="009D1C98" w:rsidRDefault="009D1C98" w:rsidP="00CE5352">
      <w:pPr>
        <w:spacing w:after="0" w:line="360" w:lineRule="auto"/>
        <w:rPr>
          <w:b/>
          <w:bCs/>
        </w:rPr>
      </w:pPr>
      <w:r w:rsidRPr="009D1C98">
        <w:rPr>
          <w:b/>
          <w:bCs/>
        </w:rPr>
        <w:t xml:space="preserve">1.3 </w:t>
      </w:r>
      <w:r w:rsidR="00F71BB0">
        <w:rPr>
          <w:b/>
          <w:bCs/>
        </w:rPr>
        <w:t>Qual a importância do projeto</w:t>
      </w:r>
      <w:r w:rsidRPr="009D1C98">
        <w:rPr>
          <w:b/>
          <w:bCs/>
        </w:rPr>
        <w:t>?</w:t>
      </w:r>
    </w:p>
    <w:p w14:paraId="5B641464" w14:textId="77777777" w:rsidR="00E14B18" w:rsidRDefault="00622CEA" w:rsidP="00CE5352">
      <w:pPr>
        <w:spacing w:after="0" w:line="360" w:lineRule="auto"/>
      </w:pPr>
      <w:r w:rsidRPr="00622CEA">
        <w:t>A saúde mental é um aspecto crucial do bem-estar humano e uma preocupação crescente em todo o mundo. Muitas pessoas enfrentam desafios de saúde mental, estresse e ansiedade, e a meditação tem sido associada a uma série de benefícios para a saúde mental, incluindo:</w:t>
      </w:r>
      <w:r>
        <w:t xml:space="preserve"> </w:t>
      </w:r>
    </w:p>
    <w:p w14:paraId="211B59B8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Melhor gestão/redução do estresse e da ansiedade</w:t>
      </w:r>
      <w:r w:rsidRPr="00E14B18">
        <w:t>: a meditação ajuda a reduzir os níveis de cortisol, um dos hormônios sinalizadores do estresse. Também ajuda a aumentar os níveis de serotonina, um neurotransmissor que está relacionado ao bem-estar. A redução do estresse e da ansiedade é um dos benefícios mais bem documentados da meditação. Estudos mostram que a meditação pode ajudar a diminuir a frequência cardíaca, a pressão arterial e os níveis de cortisol. Também pode ajudar a melhorar o humor, a reduzir a irritabilidade e a aumentar a sensação de bem-estar.</w:t>
      </w:r>
    </w:p>
    <w:p w14:paraId="314DA2BD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Melhor qualidade do sono</w:t>
      </w:r>
      <w:r w:rsidRPr="00E14B18">
        <w:t xml:space="preserve">: a meditação pode ajudar a dormir melhor, pois ajuda a acalmar a mente e o corpo. Indiretamente a meditação, ao colaborar com a redução da ansiedade e do estresse, pode interferir positivamente no sono. Diretamente, </w:t>
      </w:r>
      <w:proofErr w:type="gramStart"/>
      <w:r w:rsidRPr="00E14B18">
        <w:t>ao o</w:t>
      </w:r>
      <w:proofErr w:type="gramEnd"/>
      <w:r w:rsidRPr="00E14B18">
        <w:t xml:space="preserve"> relaxamento muscular e com a melhoraria da respiração, a meditação pode facilitar o adormecimento.</w:t>
      </w:r>
    </w:p>
    <w:p w14:paraId="0A68FDA9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Aumento da concentração</w:t>
      </w:r>
      <w:r w:rsidRPr="00E14B18">
        <w:t>: comprovadamente a meditação ajuda a melhorar a atenção e a concentração. Isso ocorre porque a prática meditativa promove o treinamento mental para a concentração em um único objeto ou pensamento, o que pode ser útil para o trabalho, os estudos e a vida cotidiana.</w:t>
      </w:r>
    </w:p>
    <w:p w14:paraId="78D7FD6E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Redução de dores crônicas</w:t>
      </w:r>
      <w:r w:rsidRPr="00E14B18">
        <w:t>: ao colaborar com a redução da tensão muscular e a ansiedade, a meditação pode ajudar a reduzir a dor crônica. Neste caso, os estudos mostram que a meditação pode ajudar a reduzir a intensidade da dor, a necessidade de medicação e o impacto da dor na qualidade de vida.</w:t>
      </w:r>
    </w:p>
    <w:p w14:paraId="11225847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Aumento da empatia e da compaixão</w:t>
      </w:r>
      <w:r w:rsidRPr="00E14B18">
        <w:t>: a meditação pode ajudar no desenvolvimento da empatia e da compaixão, pois nos ajuda a entender melhor os nossos próprios pensamentos e emoções, e os dos outros.</w:t>
      </w:r>
    </w:p>
    <w:p w14:paraId="295F51DC" w14:textId="77777777" w:rsidR="00E14B18" w:rsidRDefault="00E14B18" w:rsidP="00CE5352">
      <w:pPr>
        <w:spacing w:after="0" w:line="360" w:lineRule="auto"/>
      </w:pPr>
    </w:p>
    <w:p w14:paraId="49C87878" w14:textId="296F2EB3" w:rsidR="009D1C98" w:rsidRDefault="00622CEA" w:rsidP="00CE5352">
      <w:pPr>
        <w:spacing w:after="0" w:line="360" w:lineRule="auto"/>
      </w:pPr>
      <w:r>
        <w:lastRenderedPageBreak/>
        <w:t xml:space="preserve">é uma ferramenta validada cientificamente que </w:t>
      </w:r>
      <w:r w:rsidRPr="00622CEA">
        <w:t>tem demonstrado ser uma prática eficaz para melhorar a saúde mental e o bem-estar. O projeto abordará a necessidade de promover a saúde mental e o bem-estar em uma sociedade cada vez mais estressante e ansiosa, aproveitando a meditação como uma ferramenta terapêutica.</w:t>
      </w:r>
    </w:p>
    <w:p w14:paraId="66CF1475" w14:textId="77777777" w:rsidR="00B47B38" w:rsidRDefault="00B47B38" w:rsidP="00CE5352">
      <w:pPr>
        <w:spacing w:after="0" w:line="360" w:lineRule="auto"/>
      </w:pPr>
    </w:p>
    <w:p w14:paraId="6466FE2D" w14:textId="1221F261" w:rsidR="00B47B38" w:rsidRDefault="00B47B38" w:rsidP="00B47B38">
      <w:pPr>
        <w:spacing w:after="0" w:line="360" w:lineRule="auto"/>
        <w:rPr>
          <w:b/>
          <w:bCs/>
        </w:rPr>
      </w:pPr>
      <w:r w:rsidRPr="009D1C98">
        <w:rPr>
          <w:b/>
          <w:bCs/>
        </w:rPr>
        <w:t>1</w:t>
      </w:r>
      <w:r>
        <w:rPr>
          <w:b/>
          <w:bCs/>
        </w:rPr>
        <w:t>.4</w:t>
      </w:r>
      <w:r w:rsidRPr="009D1C98">
        <w:rPr>
          <w:b/>
          <w:bCs/>
        </w:rPr>
        <w:t xml:space="preserve"> </w:t>
      </w:r>
      <w:r>
        <w:rPr>
          <w:b/>
          <w:bCs/>
        </w:rPr>
        <w:t>Qual a importância do projeto para mim</w:t>
      </w:r>
      <w:r w:rsidRPr="009D1C98">
        <w:rPr>
          <w:b/>
          <w:bCs/>
        </w:rPr>
        <w:t>?</w:t>
      </w:r>
    </w:p>
    <w:p w14:paraId="0012983D" w14:textId="7323FAF1" w:rsidR="00B47B38" w:rsidRDefault="00B47B38" w:rsidP="00CE5352">
      <w:pPr>
        <w:spacing w:after="0" w:line="360" w:lineRule="auto"/>
      </w:pPr>
      <w:r>
        <w:t>A meditação chegou em um momento muito delicado na minha vida, tinha acabado de passar por uma desilusão amorosa que me afetou muito, em um determinado momento quis entender mais sobre o que estava sentido, paralelamente a essa situação fazia um curso de assistente administrativo</w:t>
      </w:r>
      <w:r w:rsidR="00877BF5">
        <w:t xml:space="preserve">, que ao final dele havia uma extensão voltado ao “sociocomportamental” nesse curso tive instruções sobre a meditação, e como pode ser benéfica, se praticada constantemente, implementei na minha vida e pratico diariamente </w:t>
      </w:r>
      <w:proofErr w:type="spellStart"/>
      <w:r w:rsidR="00756FBA">
        <w:t>info</w:t>
      </w:r>
      <w:r w:rsidR="00877BF5">
        <w:t>desde</w:t>
      </w:r>
      <w:proofErr w:type="spellEnd"/>
      <w:r w:rsidR="00877BF5">
        <w:t xml:space="preserve"> então, posso afirmar vários benefícios que a prática me trouxe, queria muito passar mais desse conhecimento a mais pessoas e ajudar na constância.</w:t>
      </w:r>
    </w:p>
    <w:p w14:paraId="59BA3D80" w14:textId="77777777" w:rsidR="00F71BB0" w:rsidRDefault="00F71BB0" w:rsidP="00CE5352">
      <w:pPr>
        <w:spacing w:after="0" w:line="360" w:lineRule="auto"/>
      </w:pPr>
    </w:p>
    <w:p w14:paraId="2B80502B" w14:textId="6A0F5054" w:rsidR="00F71BB0" w:rsidRDefault="00F71BB0" w:rsidP="00CE5352">
      <w:pPr>
        <w:spacing w:after="0" w:line="360" w:lineRule="auto"/>
        <w:rPr>
          <w:b/>
          <w:bCs/>
        </w:rPr>
      </w:pPr>
      <w:r w:rsidRPr="00F71BB0">
        <w:rPr>
          <w:b/>
          <w:bCs/>
        </w:rPr>
        <w:t>2.Objetivo</w:t>
      </w:r>
    </w:p>
    <w:p w14:paraId="01E383A1" w14:textId="61ADDC72" w:rsidR="00655FD5" w:rsidRDefault="00AF73A0" w:rsidP="00CE5352">
      <w:pPr>
        <w:spacing w:after="0" w:line="360" w:lineRule="auto"/>
      </w:pPr>
      <w:r>
        <w:t>Desenvolver um site institucional que</w:t>
      </w:r>
      <w:r w:rsidR="00DA2162">
        <w:t xml:space="preserve"> aborde </w:t>
      </w:r>
      <w:r w:rsidR="00DA2162" w:rsidRPr="00DA2162">
        <w:rPr>
          <w:b/>
          <w:bCs/>
        </w:rPr>
        <w:t>objetivo de desenvolvimento sustentável da ONU número 3 (Saúde e bem-estar)</w:t>
      </w:r>
      <w:r w:rsidR="00DA2162">
        <w:t xml:space="preserve"> e </w:t>
      </w:r>
      <w:r w:rsidR="004B4CFC">
        <w:t>onde</w:t>
      </w:r>
      <w:r>
        <w:t xml:space="preserve"> </w:t>
      </w:r>
      <w:r w:rsidR="004B4CFC">
        <w:t>haverá meditações guiadas</w:t>
      </w:r>
      <w:r w:rsidR="00655FD5">
        <w:t xml:space="preserve">, </w:t>
      </w:r>
      <w:r w:rsidR="004B4CFC">
        <w:t>que para o acesso a plataforma terá um</w:t>
      </w:r>
      <w:r w:rsidR="00051B3F">
        <w:t xml:space="preserve"> cadastro para os usuário, </w:t>
      </w:r>
      <w:r w:rsidR="00930E8E">
        <w:t xml:space="preserve">registros de estado emocional do usuário, níveis de estresse e </w:t>
      </w:r>
      <w:r w:rsidR="00655FD5">
        <w:t>constância do usuário na prática da meditação</w:t>
      </w:r>
      <w:r w:rsidR="00D50CF1">
        <w:t xml:space="preserve"> através de gráficos e métricas</w:t>
      </w:r>
      <w:r w:rsidR="00655FD5">
        <w:t xml:space="preserve"> </w:t>
      </w:r>
      <w:r w:rsidR="00D50CF1">
        <w:t>também</w:t>
      </w:r>
      <w:r w:rsidR="00655FD5">
        <w:t xml:space="preserve"> terá uma </w:t>
      </w:r>
      <w:r w:rsidR="00E6266E">
        <w:t>barra de progresso que aumentará de acordo com a interação dos usuários com site</w:t>
      </w:r>
      <w:r w:rsidR="00655FD5">
        <w:t xml:space="preserve">, projeto </w:t>
      </w:r>
      <w:r w:rsidR="00E6266E">
        <w:t xml:space="preserve">todo </w:t>
      </w:r>
      <w:r w:rsidR="00655FD5">
        <w:t>sendo desenvolvido em até 3 semanas.</w:t>
      </w:r>
    </w:p>
    <w:p w14:paraId="6E0F5C22" w14:textId="77777777" w:rsidR="00655FD5" w:rsidRPr="00AF73A0" w:rsidRDefault="00655FD5" w:rsidP="00CE5352">
      <w:pPr>
        <w:spacing w:after="0" w:line="360" w:lineRule="auto"/>
      </w:pPr>
    </w:p>
    <w:p w14:paraId="5EB6D136" w14:textId="62002082" w:rsidR="00AF73A0" w:rsidRPr="00F71BB0" w:rsidRDefault="00AF73A0" w:rsidP="00CE5352">
      <w:pPr>
        <w:spacing w:after="0" w:line="360" w:lineRule="auto"/>
        <w:rPr>
          <w:b/>
          <w:bCs/>
        </w:rPr>
      </w:pPr>
      <w:r>
        <w:rPr>
          <w:b/>
          <w:bCs/>
        </w:rPr>
        <w:t>3.Justificativa</w:t>
      </w:r>
    </w:p>
    <w:p w14:paraId="411A3035" w14:textId="36787755" w:rsidR="00F71BB0" w:rsidRDefault="00B75B32" w:rsidP="00CE5352">
      <w:pPr>
        <w:spacing w:after="0" w:line="360" w:lineRule="auto"/>
      </w:pPr>
      <w:r>
        <w:t xml:space="preserve">Trazer saúde e bem-estar para toda sociedade </w:t>
      </w:r>
      <w:r w:rsidR="004B4CFC">
        <w:t>por meio de meditações guiadas</w:t>
      </w:r>
      <w:r w:rsidR="004B4CFC">
        <w:t xml:space="preserve"> </w:t>
      </w:r>
      <w:r>
        <w:t>de forma simples</w:t>
      </w:r>
      <w:r w:rsidR="004B4CFC">
        <w:t xml:space="preserve"> e um rastreamento emocional.</w:t>
      </w:r>
    </w:p>
    <w:p w14:paraId="31384FBF" w14:textId="77777777" w:rsidR="00A53F27" w:rsidRDefault="00A53F27" w:rsidP="00CE5352">
      <w:pPr>
        <w:spacing w:after="0" w:line="360" w:lineRule="auto"/>
      </w:pPr>
    </w:p>
    <w:p w14:paraId="4EBA2AEB" w14:textId="77777777" w:rsidR="00D2103F" w:rsidRDefault="00D2103F" w:rsidP="00CE5352">
      <w:pPr>
        <w:spacing w:after="0" w:line="360" w:lineRule="auto"/>
      </w:pPr>
    </w:p>
    <w:p w14:paraId="377CF66D" w14:textId="77777777" w:rsidR="00D2103F" w:rsidRDefault="00D2103F" w:rsidP="00CE5352">
      <w:pPr>
        <w:spacing w:after="0" w:line="360" w:lineRule="auto"/>
      </w:pPr>
    </w:p>
    <w:p w14:paraId="2392B436" w14:textId="77777777" w:rsidR="00D2103F" w:rsidRDefault="00D2103F" w:rsidP="00CE5352">
      <w:pPr>
        <w:spacing w:after="0" w:line="360" w:lineRule="auto"/>
      </w:pPr>
    </w:p>
    <w:p w14:paraId="1265EB4A" w14:textId="77777777" w:rsidR="00D2103F" w:rsidRDefault="00D2103F" w:rsidP="00CE5352">
      <w:pPr>
        <w:spacing w:after="0" w:line="360" w:lineRule="auto"/>
      </w:pPr>
    </w:p>
    <w:p w14:paraId="7FF4C374" w14:textId="77777777" w:rsidR="00D2103F" w:rsidRDefault="00D2103F" w:rsidP="00CE5352">
      <w:pPr>
        <w:spacing w:after="0" w:line="360" w:lineRule="auto"/>
      </w:pPr>
    </w:p>
    <w:p w14:paraId="1E91C534" w14:textId="77777777" w:rsidR="00D2103F" w:rsidRDefault="00D2103F" w:rsidP="00CE5352">
      <w:pPr>
        <w:spacing w:after="0" w:line="360" w:lineRule="auto"/>
      </w:pPr>
    </w:p>
    <w:p w14:paraId="17504D60" w14:textId="77777777" w:rsidR="00D2103F" w:rsidRDefault="00D2103F" w:rsidP="00CE5352">
      <w:pPr>
        <w:spacing w:after="0" w:line="360" w:lineRule="auto"/>
      </w:pPr>
    </w:p>
    <w:p w14:paraId="020C8D87" w14:textId="77777777" w:rsidR="00D2103F" w:rsidRDefault="00D2103F" w:rsidP="00CE5352">
      <w:pPr>
        <w:spacing w:after="0" w:line="360" w:lineRule="auto"/>
      </w:pPr>
    </w:p>
    <w:p w14:paraId="59532A6A" w14:textId="77777777" w:rsidR="00D2103F" w:rsidRDefault="00D2103F" w:rsidP="00CE5352">
      <w:pPr>
        <w:spacing w:after="0" w:line="360" w:lineRule="auto"/>
      </w:pPr>
    </w:p>
    <w:p w14:paraId="4A99D3C0" w14:textId="726879F4" w:rsidR="00A53F27" w:rsidRDefault="00A53F27" w:rsidP="00CE5352">
      <w:pPr>
        <w:spacing w:after="0" w:line="360" w:lineRule="auto"/>
        <w:rPr>
          <w:b/>
          <w:bCs/>
        </w:rPr>
      </w:pPr>
      <w:r w:rsidRPr="00A53F27">
        <w:rPr>
          <w:b/>
          <w:bCs/>
        </w:rPr>
        <w:t>4.Escopo</w:t>
      </w:r>
    </w:p>
    <w:p w14:paraId="716DE5F1" w14:textId="0A51A3C3" w:rsidR="004331D3" w:rsidRDefault="004331D3" w:rsidP="00CE5352">
      <w:pPr>
        <w:spacing w:after="0" w:line="360" w:lineRule="auto"/>
        <w:rPr>
          <w:b/>
          <w:bCs/>
        </w:rPr>
      </w:pPr>
      <w:r>
        <w:rPr>
          <w:b/>
          <w:bCs/>
        </w:rPr>
        <w:t>4.1 Projeto</w:t>
      </w:r>
    </w:p>
    <w:p w14:paraId="2E4D31CA" w14:textId="16CA3637" w:rsidR="004331D3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 xml:space="preserve">Desenvolvimento de um site institucional para facilitar o acesso a </w:t>
      </w:r>
      <w:r w:rsidR="00756FBA">
        <w:t>sessões</w:t>
      </w:r>
      <w:r>
        <w:t xml:space="preserve"> de meditação</w:t>
      </w:r>
      <w:r w:rsidR="00756FBA">
        <w:t xml:space="preserve"> guiada</w:t>
      </w:r>
      <w:r w:rsidR="004331D3">
        <w:t>, acompanhamento do estado emocional do usuário, seu nível de estresse</w:t>
      </w:r>
      <w:r w:rsidR="00051B3F">
        <w:t>,</w:t>
      </w:r>
      <w:r w:rsidR="004331D3">
        <w:t xml:space="preserve"> progresso na solução</w:t>
      </w:r>
      <w:r w:rsidR="00051B3F">
        <w:t xml:space="preserve"> através de um cadastro e perfil</w:t>
      </w:r>
    </w:p>
    <w:p w14:paraId="7FA13E8C" w14:textId="71F10D92" w:rsidR="00081B8E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2 Resultado</w:t>
      </w:r>
      <w:r w:rsidR="00081B8E" w:rsidRPr="004331D3">
        <w:rPr>
          <w:b/>
          <w:bCs/>
        </w:rPr>
        <w:t xml:space="preserve"> </w:t>
      </w:r>
    </w:p>
    <w:p w14:paraId="5BACCB79" w14:textId="01FBE694" w:rsidR="00081B8E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>Promover saúde mental através da meditação</w:t>
      </w:r>
    </w:p>
    <w:p w14:paraId="4246823E" w14:textId="1EF93242" w:rsidR="004331D3" w:rsidRPr="004331D3" w:rsidRDefault="004331D3" w:rsidP="004331D3">
      <w:pPr>
        <w:spacing w:after="0" w:line="360" w:lineRule="auto"/>
        <w:rPr>
          <w:b/>
          <w:bCs/>
        </w:rPr>
      </w:pPr>
      <w:r>
        <w:rPr>
          <w:b/>
          <w:bCs/>
        </w:rPr>
        <w:t>4.3 Requisitos</w:t>
      </w:r>
    </w:p>
    <w:p w14:paraId="4218B929" w14:textId="5E384477" w:rsidR="00037BD8" w:rsidRDefault="00423E0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 xml:space="preserve">Tela </w:t>
      </w:r>
      <w:r w:rsidR="004B4CFC">
        <w:t>com sessões de meditações guiadas</w:t>
      </w:r>
      <w:r>
        <w:t xml:space="preserve">, seus benefícios </w:t>
      </w:r>
      <w:r w:rsidR="004B4CFC">
        <w:t>e</w:t>
      </w:r>
      <w:r w:rsidR="00A64E7D">
        <w:t xml:space="preserve"> informações relacionadas a saúde mental</w:t>
      </w:r>
    </w:p>
    <w:p w14:paraId="5446FFD8" w14:textId="1A7B96DF" w:rsidR="00051B3F" w:rsidRDefault="00051B3F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Os usuários podem editar suas informações dos perfis</w:t>
      </w:r>
    </w:p>
    <w:p w14:paraId="472820DE" w14:textId="1F2904A8" w:rsidR="00B47B38" w:rsidRDefault="00B47B3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Ferramenta que permite aos usuários registrarem seu estado emocional, nível de estresse e progresso na prática de meditação</w:t>
      </w:r>
    </w:p>
    <w:p w14:paraId="528A0E0D" w14:textId="1D2A4DF4" w:rsidR="00877BF5" w:rsidRDefault="00877BF5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Gráficos que mostram o progresso do usuário ao longo do tempo</w:t>
      </w:r>
    </w:p>
    <w:p w14:paraId="61D0860A" w14:textId="56C94319" w:rsidR="00877BF5" w:rsidRDefault="00E6266E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Implementar técnicas de gamificação por pontos e nivelamento</w:t>
      </w:r>
    </w:p>
    <w:p w14:paraId="4C9B39F0" w14:textId="332B235C" w:rsidR="004331D3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4 Recurso necessários</w:t>
      </w:r>
    </w:p>
    <w:p w14:paraId="01E9D8E3" w14:textId="0280AB70" w:rsidR="00081B8E" w:rsidRDefault="00081B8E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01 Desenvolvedor Full Stack (</w:t>
      </w:r>
      <w:r w:rsidR="00C261B7">
        <w:t>45</w:t>
      </w:r>
      <w:r>
        <w:t xml:space="preserve"> horas)</w:t>
      </w:r>
    </w:p>
    <w:p w14:paraId="3162FD67" w14:textId="0963DCC2" w:rsid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</w:t>
      </w:r>
      <w:r>
        <w:rPr>
          <w:b/>
          <w:bCs/>
        </w:rPr>
        <w:t>5</w:t>
      </w:r>
      <w:r w:rsidRPr="004331D3">
        <w:rPr>
          <w:b/>
          <w:bCs/>
        </w:rPr>
        <w:t xml:space="preserve"> Riscos</w:t>
      </w:r>
    </w:p>
    <w:p w14:paraId="58C7CD87" w14:textId="53A69844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Pouco acesso de usuários a solução</w:t>
      </w:r>
    </w:p>
    <w:p w14:paraId="70FEEBCE" w14:textId="047439E5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Dificuldade inesperadas no desenvolvimento do projeto</w:t>
      </w:r>
    </w:p>
    <w:p w14:paraId="620EC6CE" w14:textId="3AEB69BB" w:rsidR="00502F1C" w:rsidRDefault="00081B8E" w:rsidP="00081B8E">
      <w:pPr>
        <w:pStyle w:val="PargrafodaLista"/>
        <w:numPr>
          <w:ilvl w:val="0"/>
          <w:numId w:val="12"/>
        </w:numPr>
        <w:spacing w:after="0" w:line="360" w:lineRule="auto"/>
      </w:pPr>
      <w:r>
        <w:t>Site institucional ficar fora do ar por 30 minutos durante implantação; Site institucional ficar instável após implantação</w:t>
      </w:r>
    </w:p>
    <w:p w14:paraId="1DBF761E" w14:textId="6AC89FCB" w:rsidR="00EA0626" w:rsidRDefault="00EA0626" w:rsidP="00EA0626">
      <w:pPr>
        <w:spacing w:after="0" w:line="360" w:lineRule="auto"/>
        <w:rPr>
          <w:b/>
          <w:bCs/>
        </w:rPr>
      </w:pPr>
      <w:r w:rsidRPr="00EA0626">
        <w:rPr>
          <w:b/>
          <w:bCs/>
        </w:rPr>
        <w:t>4.</w:t>
      </w:r>
      <w:r w:rsidR="004331D3">
        <w:rPr>
          <w:b/>
          <w:bCs/>
        </w:rPr>
        <w:t>6</w:t>
      </w:r>
      <w:r>
        <w:rPr>
          <w:b/>
          <w:bCs/>
        </w:rPr>
        <w:t xml:space="preserve"> </w:t>
      </w:r>
      <w:r w:rsidR="00E064EE">
        <w:rPr>
          <w:b/>
          <w:bCs/>
        </w:rPr>
        <w:t>Stakeholders</w:t>
      </w:r>
    </w:p>
    <w:p w14:paraId="161E37D2" w14:textId="2F0B8E76" w:rsid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>
        <w:rPr>
          <w:b/>
          <w:bCs/>
        </w:rPr>
        <w:t>Usuário finais</w:t>
      </w:r>
    </w:p>
    <w:p w14:paraId="76255B62" w14:textId="505B65B2" w:rsidR="00EA0626" w:rsidRDefault="00EA0626" w:rsidP="00EA0626">
      <w:pPr>
        <w:spacing w:after="0" w:line="360" w:lineRule="auto"/>
        <w:ind w:left="720"/>
      </w:pPr>
      <w:r>
        <w:t>Pessoas que utilizarão o site para acessar informações sobre meditação e medir seu bem-estar</w:t>
      </w:r>
    </w:p>
    <w:p w14:paraId="4567E25E" w14:textId="1A647577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Equipe técnica</w:t>
      </w:r>
    </w:p>
    <w:p w14:paraId="2C512F2F" w14:textId="6F0B567B" w:rsidR="00EA0626" w:rsidRDefault="00EA0626" w:rsidP="00EA0626">
      <w:pPr>
        <w:pStyle w:val="PargrafodaLista"/>
        <w:spacing w:after="0" w:line="360" w:lineRule="auto"/>
      </w:pPr>
      <w:r>
        <w:t>Pessoal responsável por desenvolvimento e manutenção do site</w:t>
      </w:r>
    </w:p>
    <w:p w14:paraId="53AF27B2" w14:textId="2268225C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Sociedade</w:t>
      </w:r>
    </w:p>
    <w:p w14:paraId="25FEBCA0" w14:textId="689FD520" w:rsidR="00EA0626" w:rsidRDefault="00EA0626" w:rsidP="00EA0626">
      <w:pPr>
        <w:pStyle w:val="PargrafodaLista"/>
        <w:spacing w:after="0" w:line="360" w:lineRule="auto"/>
      </w:pPr>
      <w:r>
        <w:t>A comunidade que pode tirar proveito do acesso ao site e dos recursos de bem-estar</w:t>
      </w:r>
    </w:p>
    <w:p w14:paraId="200F918B" w14:textId="02466505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Profissionais d</w:t>
      </w:r>
      <w:r>
        <w:rPr>
          <w:b/>
          <w:bCs/>
        </w:rPr>
        <w:t>e</w:t>
      </w:r>
      <w:r w:rsidRPr="00EA0626">
        <w:rPr>
          <w:b/>
          <w:bCs/>
        </w:rPr>
        <w:t xml:space="preserve"> Saúde mental</w:t>
      </w:r>
    </w:p>
    <w:p w14:paraId="6E054DCB" w14:textId="5BC760CC" w:rsidR="00EA0626" w:rsidRDefault="00EA0626" w:rsidP="00E064EE">
      <w:pPr>
        <w:pStyle w:val="PargrafodaLista"/>
        <w:spacing w:after="0" w:line="360" w:lineRule="auto"/>
      </w:pPr>
      <w:r>
        <w:t xml:space="preserve">Psicólogos, neurocientistas e outros profissionais da saúde mental, </w:t>
      </w:r>
      <w:r w:rsidR="00E064EE">
        <w:t xml:space="preserve">que podem colaborar para fornecer conteúdo informativo e educativo </w:t>
      </w:r>
    </w:p>
    <w:p w14:paraId="2714D9DF" w14:textId="77777777" w:rsidR="00EA0626" w:rsidRDefault="00EA0626" w:rsidP="00EA0626">
      <w:pPr>
        <w:spacing w:after="0" w:line="360" w:lineRule="auto"/>
      </w:pPr>
    </w:p>
    <w:p w14:paraId="1B337D94" w14:textId="07CCF0DB" w:rsidR="00502F1C" w:rsidRDefault="00502F1C" w:rsidP="00502F1C">
      <w:pPr>
        <w:spacing w:after="0" w:line="360" w:lineRule="auto"/>
        <w:rPr>
          <w:b/>
          <w:bCs/>
        </w:rPr>
      </w:pPr>
      <w:r>
        <w:rPr>
          <w:b/>
          <w:bCs/>
        </w:rPr>
        <w:t>5</w:t>
      </w:r>
      <w:r w:rsidRPr="00A53F27">
        <w:rPr>
          <w:b/>
          <w:bCs/>
        </w:rPr>
        <w:t>.</w:t>
      </w:r>
      <w:r>
        <w:rPr>
          <w:b/>
          <w:bCs/>
        </w:rPr>
        <w:t xml:space="preserve"> Tabela de requis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4A34" w14:paraId="71D84F76" w14:textId="77777777" w:rsidTr="00EE4A34">
        <w:tc>
          <w:tcPr>
            <w:tcW w:w="8494" w:type="dxa"/>
          </w:tcPr>
          <w:tbl>
            <w:tblPr>
              <w:tblW w:w="8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1650"/>
              <w:gridCol w:w="3118"/>
              <w:gridCol w:w="1250"/>
              <w:gridCol w:w="1514"/>
            </w:tblGrid>
            <w:tr w:rsidR="00A8637A" w:rsidRPr="00A8637A" w14:paraId="3A877BE9" w14:textId="77777777" w:rsidTr="00A8637A">
              <w:trPr>
                <w:trHeight w:val="300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4E52B7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6C24CD3" w14:textId="74F98292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Requisit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170A228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Descrição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ADA7F6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Classificação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2B56C31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Funcionalidade</w:t>
                  </w:r>
                </w:p>
              </w:tc>
            </w:tr>
            <w:tr w:rsidR="00A8637A" w:rsidRPr="00A8637A" w14:paraId="13DD1F36" w14:textId="77777777" w:rsidTr="00A8637A">
              <w:trPr>
                <w:trHeight w:val="765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96DB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2D7A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8EBBB" w14:textId="30CC4ED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de início com informações da solução e o que usuário encontra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á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ao se cadastrar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1D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1D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334879E" w14:textId="77777777" w:rsidTr="00A8637A">
              <w:trPr>
                <w:trHeight w:val="69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31AD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2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92A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CA721" w14:textId="60690FF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ter um acesso rápido (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avba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 para acessar o cadastr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4848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D940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DB50425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7F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6C08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5C16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cadastro do usuário, para isso o usuário deverá informar o nome, um e-mail válido e uma senha, confirmando no campo abaixo. Deverá conter também um botão de redirecionamento para a tela de Logi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A7B7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0652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7AF3E3D3" w14:textId="77777777" w:rsidTr="00A8637A">
              <w:trPr>
                <w:trHeight w:val="1065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CF920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4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E19D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319F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ara a senha terá até 8 caracteres, pode conter somente caracteres com letra minúscula e números de 0 a 9; O E-mail deve ser válido (@, .com e .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); </w:t>
                  </w:r>
                  <w:proofErr w:type="gram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s</w:t>
                  </w:r>
                  <w:proofErr w:type="gram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campos não podem estar em branco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6E05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1199D7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221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5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FCF4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090D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login do usuário, para isso o usuário deverá informar o e-mail válido e uma senha. Deverá conter também um botão de redirecionamento para a tela de Cadastro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0859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16EE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44C329D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9D0F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6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36B0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EB65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login deverá ser autenticado somente com o e-mail e senha cadastrad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6725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E213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A413ED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746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7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2BD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Nuvem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2DFB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registrar os dados em um banco de dados na nuve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CB4E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40A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9F6D37F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5188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A92A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Criação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95042" w14:textId="3FF4FF05" w:rsidR="00A8637A" w:rsidRPr="00A8637A" w:rsidRDefault="00BE7CF0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E7CF0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O banco de dados terá as tabelas de usuário, endereço, rastreamento, gamificação e </w:t>
                  </w:r>
                  <w:proofErr w:type="spellStart"/>
                  <w:r w:rsidRPr="00BE7CF0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nfoMeditação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8DF4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A5E7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3B2B3C3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C87E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F9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7724D" w14:textId="59F3ED6D" w:rsidR="00A8637A" w:rsidRPr="00A8637A" w:rsidRDefault="00A8637A" w:rsidP="00756FBA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4B4CF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essõe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8E0B2" w14:textId="33FC8ECF" w:rsidR="00A8637A" w:rsidRPr="00A8637A" w:rsidRDefault="004B4CFC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4B4CF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onde haverá </w:t>
                  </w:r>
                  <w:r w:rsidRPr="004B4CF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essões</w:t>
                  </w:r>
                  <w:r w:rsidRPr="004B4CF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e meditação guiada e </w:t>
                  </w:r>
                  <w:r w:rsidRPr="004B4CF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enefícios</w:t>
                  </w:r>
                  <w:r w:rsidRPr="004B4CF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a sessã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0D5A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0F1A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AF41A3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71D9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67328" w14:textId="5160B66C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4B4CF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essõe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CAEC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Essa tela será uma das opções da 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ideba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ara navegação mais otimizada da soluçã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AF68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106F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28DA1D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EFDC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A56D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Perfi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3567E" w14:textId="6831064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O perfil deverá conter as informações pessoais como celular, Email, foto, nome, botão para editar essas informações e uma amostra gráfica do seu nível conforme seu envolvimento com a plataforma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A036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25CC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6423993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5CE3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2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5783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Perfi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19419" w14:textId="119BC80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Sendo uma das opções da 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ideba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, nessa tela as informações ser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ã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retiradas do banco de dad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4CE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1771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532B3C1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760D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A166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Registro Emocion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ashboard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A5D82" w14:textId="7CD18B78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O software oferecerá uma tela onde os usuários poderão adicionar registrar sua emoção, nível de estresse e progresso na </w:t>
                  </w:r>
                  <w:proofErr w:type="gram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atica</w:t>
                  </w:r>
                  <w:proofErr w:type="gram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a meditação onde haverá gráficos com seu progresso ao longo do temp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23A3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133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1A083CD4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DE62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4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4045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Registro Emocion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ashboard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68B90" w14:textId="46F04930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m base nos dados do banco de dados que foram fornecidos pelos usuários, os dados serão convertidos em métricas para fazer uma amostra gráfica aos usuári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5022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F9EB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38AB966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257E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5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2E5F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mpenh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C7B7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ite deve ter um tempo de resposta eficiente para garantir uma boa experiência ao usuári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26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6D02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561E3B6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680A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6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180B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ckup de dados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0F3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ser feito um backup regularmente nos dados dos usuári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AC58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8E0A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99E848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8EF9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7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CA7F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sponsabilidade Legal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53B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 solução deve estar em acordo com as leis de proteção de dados (LGPD) e regulamentações relevante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865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C34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51ACCD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FD9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NF1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E901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Versionament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BB2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oda alteração feita no projeto deverá ser 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versionada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ara o repositório do GitHub 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23C0E" w14:textId="7BD3F0BB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6DA2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6D45A53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0944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9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4D7D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erramenta de gestã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8EC21" w14:textId="4456FF23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etapa concluída do projeto deverá que ser com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na ferramenta de gestão (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rello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7A175" w14:textId="422D2247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9CC7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D079FF8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A4A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2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A250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ocumentaçã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BC03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ser produzida no word, se baseando no PMBOK GUIDE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987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FEF9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070B86E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0A95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2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D23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presentação dos slides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ACECA" w14:textId="42467A3C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zer os slides para apresentação do projeto em Power poi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B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AFB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</w:tbl>
          <w:p w14:paraId="786C67D5" w14:textId="77777777" w:rsidR="00EE4A34" w:rsidRDefault="00EE4A34" w:rsidP="00502F1C">
            <w:pPr>
              <w:spacing w:line="360" w:lineRule="auto"/>
              <w:rPr>
                <w:b/>
                <w:bCs/>
              </w:rPr>
            </w:pPr>
          </w:p>
        </w:tc>
      </w:tr>
      <w:tr w:rsidR="00AA19B8" w14:paraId="4ABF687A" w14:textId="77777777" w:rsidTr="00EE4A34">
        <w:tc>
          <w:tcPr>
            <w:tcW w:w="8494" w:type="dxa"/>
          </w:tcPr>
          <w:p w14:paraId="4FD57391" w14:textId="76092503" w:rsidR="00AA19B8" w:rsidRPr="00A8637A" w:rsidRDefault="00DA3A19" w:rsidP="00A863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ab/>
            </w:r>
          </w:p>
        </w:tc>
      </w:tr>
    </w:tbl>
    <w:p w14:paraId="3A9B354A" w14:textId="3D923E7D" w:rsidR="004331D3" w:rsidRDefault="004331D3" w:rsidP="00502F1C">
      <w:pPr>
        <w:spacing w:after="0" w:line="360" w:lineRule="auto"/>
        <w:rPr>
          <w:b/>
          <w:bCs/>
        </w:rPr>
      </w:pPr>
    </w:p>
    <w:p w14:paraId="3ED58B9F" w14:textId="77777777" w:rsidR="00A8637A" w:rsidRDefault="00A8637A" w:rsidP="00502F1C">
      <w:pPr>
        <w:spacing w:after="0" w:line="360" w:lineRule="auto"/>
        <w:rPr>
          <w:b/>
          <w:bCs/>
        </w:rPr>
      </w:pPr>
    </w:p>
    <w:p w14:paraId="5DB06275" w14:textId="77777777" w:rsidR="00A8637A" w:rsidRDefault="00A8637A" w:rsidP="00E23EA4">
      <w:pPr>
        <w:spacing w:after="0" w:line="360" w:lineRule="auto"/>
        <w:rPr>
          <w:b/>
          <w:bCs/>
        </w:rPr>
      </w:pPr>
    </w:p>
    <w:p w14:paraId="17524DCD" w14:textId="16FF5D70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6</w:t>
      </w:r>
      <w:r w:rsidR="00E23EA4" w:rsidRPr="00A53F27">
        <w:rPr>
          <w:b/>
          <w:bCs/>
        </w:rPr>
        <w:t>.</w:t>
      </w:r>
      <w:r w:rsidR="00E23EA4">
        <w:rPr>
          <w:b/>
          <w:bCs/>
        </w:rPr>
        <w:t>Diagrama de solução</w:t>
      </w:r>
    </w:p>
    <w:p w14:paraId="7CC6C7ED" w14:textId="51E563AF" w:rsidR="00E23EA4" w:rsidRDefault="00E23EA4" w:rsidP="00CE5352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7A4342DF" wp14:editId="429248B5">
            <wp:extent cx="5638800" cy="2280857"/>
            <wp:effectExtent l="0" t="0" r="0" b="5715"/>
            <wp:docPr id="11100889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8984" name="Imagem 1" descr="Diagrama&#10;&#10;Descrição gerad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8189" r="3516" b="14071"/>
                    <a:stretch/>
                  </pic:blipFill>
                  <pic:spPr bwMode="auto">
                    <a:xfrm>
                      <a:off x="0" y="0"/>
                      <a:ext cx="5674256" cy="229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347B" w14:textId="6C3F8AB8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7</w:t>
      </w:r>
      <w:r w:rsidR="00E23EA4" w:rsidRPr="00A53F27">
        <w:rPr>
          <w:b/>
          <w:bCs/>
        </w:rPr>
        <w:t>.</w:t>
      </w:r>
      <w:r w:rsidR="006D0B44">
        <w:rPr>
          <w:b/>
          <w:bCs/>
        </w:rPr>
        <w:t xml:space="preserve"> </w:t>
      </w:r>
      <w:r w:rsidR="00E23EA4">
        <w:rPr>
          <w:b/>
          <w:bCs/>
        </w:rPr>
        <w:t>Premissas e restrições</w:t>
      </w:r>
    </w:p>
    <w:p w14:paraId="0BCFEBB5" w14:textId="58BCFDA0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7</w:t>
      </w:r>
      <w:r w:rsidR="009B5C84">
        <w:rPr>
          <w:b/>
          <w:bCs/>
        </w:rPr>
        <w:t>.1 Premissas</w:t>
      </w:r>
    </w:p>
    <w:p w14:paraId="74D6E0FC" w14:textId="141AF51B" w:rsidR="00E23EA4" w:rsidRDefault="00E23EA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s usuários devem ter acesso à internet para utilizar o site</w:t>
      </w:r>
    </w:p>
    <w:p w14:paraId="699DAAA7" w14:textId="05B3AF5A" w:rsidR="00E23EA4" w:rsidRDefault="00E23EA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 site será desenvolvido somente para computadores e notebooks</w:t>
      </w:r>
    </w:p>
    <w:p w14:paraId="120A050A" w14:textId="4DD7A731" w:rsidR="009B5C84" w:rsidRDefault="009B5C8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s usuários adotaram o site como parte da sua rotina diária</w:t>
      </w:r>
    </w:p>
    <w:p w14:paraId="4751CB32" w14:textId="596201D7" w:rsidR="009B5C84" w:rsidRDefault="009B5C8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 xml:space="preserve">Manutenção </w:t>
      </w:r>
      <w:r w:rsidR="00B82CF4">
        <w:t xml:space="preserve">e a as atualizações do site </w:t>
      </w:r>
      <w:r>
        <w:t>será melhorada com o passar do tempo</w:t>
      </w:r>
    </w:p>
    <w:p w14:paraId="3D95FC0D" w14:textId="680F9EDF" w:rsidR="009B5C84" w:rsidRDefault="00502F1C" w:rsidP="009B5C84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="009B5C84" w:rsidRPr="009B5C84">
        <w:rPr>
          <w:b/>
          <w:bCs/>
        </w:rPr>
        <w:t>.</w:t>
      </w:r>
      <w:r w:rsidR="009B5C84">
        <w:rPr>
          <w:b/>
          <w:bCs/>
        </w:rPr>
        <w:t>2</w:t>
      </w:r>
      <w:r w:rsidR="009B5C84" w:rsidRPr="009B5C84">
        <w:rPr>
          <w:b/>
          <w:bCs/>
        </w:rPr>
        <w:t xml:space="preserve"> </w:t>
      </w:r>
      <w:r w:rsidR="009B5C84">
        <w:rPr>
          <w:b/>
          <w:bCs/>
        </w:rPr>
        <w:t>Restrições</w:t>
      </w:r>
    </w:p>
    <w:p w14:paraId="35B018F2" w14:textId="1E8B0270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O orçamento será limitado, havendo uma otimização de custo durante a produção</w:t>
      </w:r>
    </w:p>
    <w:p w14:paraId="72001633" w14:textId="157F73DD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 xml:space="preserve">O projeto terá um prazo definido para conclusão e </w:t>
      </w:r>
      <w:r w:rsidR="008C1CC6">
        <w:t>todos os requisitos</w:t>
      </w:r>
      <w:r>
        <w:t xml:space="preserve"> dever</w:t>
      </w:r>
      <w:r w:rsidR="008C1CC6">
        <w:t xml:space="preserve">ão </w:t>
      </w:r>
      <w:r>
        <w:t>respeitar esse prazo</w:t>
      </w:r>
    </w:p>
    <w:p w14:paraId="0B420628" w14:textId="7998E71D" w:rsidR="009B5C84" w:rsidRPr="00AA19B8" w:rsidRDefault="00B82CF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A avalição de constância dependera da participação do usuário</w:t>
      </w:r>
    </w:p>
    <w:p w14:paraId="2DB56A9A" w14:textId="77777777" w:rsidR="00AA19B8" w:rsidRDefault="00AA19B8" w:rsidP="00AA19B8">
      <w:pPr>
        <w:spacing w:after="0" w:line="360" w:lineRule="auto"/>
        <w:rPr>
          <w:b/>
          <w:bCs/>
        </w:rPr>
      </w:pPr>
    </w:p>
    <w:p w14:paraId="5911460A" w14:textId="27BF2F13" w:rsidR="00AA19B8" w:rsidRDefault="00AA19B8" w:rsidP="00AA19B8">
      <w:pPr>
        <w:spacing w:after="0" w:line="360" w:lineRule="auto"/>
        <w:rPr>
          <w:b/>
          <w:bCs/>
        </w:rPr>
      </w:pPr>
      <w:r>
        <w:rPr>
          <w:b/>
          <w:bCs/>
        </w:rPr>
        <w:t>8.</w:t>
      </w:r>
      <w:r w:rsidR="00A42A03">
        <w:rPr>
          <w:b/>
          <w:bCs/>
        </w:rPr>
        <w:t>Tabela</w:t>
      </w:r>
      <w:r>
        <w:rPr>
          <w:b/>
          <w:bCs/>
        </w:rPr>
        <w:t xml:space="preserve"> de ris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"/>
        <w:gridCol w:w="3695"/>
        <w:gridCol w:w="3695"/>
      </w:tblGrid>
      <w:tr w:rsidR="00AA19B8" w14:paraId="17880130" w14:textId="77777777" w:rsidTr="00AA19B8">
        <w:tc>
          <w:tcPr>
            <w:tcW w:w="1186" w:type="dxa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8"/>
            </w:tblGrid>
            <w:tr w:rsidR="00AA19B8" w:rsidRPr="00AA19B8" w14:paraId="7584C09C" w14:textId="77777777" w:rsidTr="00AA19B8">
              <w:trPr>
                <w:trHeight w:val="6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0254426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</w:t>
                  </w:r>
                </w:p>
              </w:tc>
            </w:tr>
            <w:tr w:rsidR="00AA19B8" w:rsidRPr="00AA19B8" w14:paraId="62BD2FC6" w14:textId="77777777" w:rsidTr="00AA19B8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E144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</w:t>
                  </w:r>
                </w:p>
              </w:tc>
            </w:tr>
            <w:tr w:rsidR="00AA19B8" w:rsidRPr="00AA19B8" w14:paraId="112F45D0" w14:textId="77777777" w:rsidTr="00AA19B8">
              <w:trPr>
                <w:trHeight w:val="11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EB76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2</w:t>
                  </w:r>
                </w:p>
              </w:tc>
            </w:tr>
            <w:tr w:rsidR="00AA19B8" w:rsidRPr="00AA19B8" w14:paraId="5B408BA6" w14:textId="77777777" w:rsidTr="00AA19B8">
              <w:trPr>
                <w:trHeight w:val="10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5EA0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3</w:t>
                  </w:r>
                </w:p>
              </w:tc>
            </w:tr>
            <w:tr w:rsidR="00AA19B8" w:rsidRPr="00AA19B8" w14:paraId="1607AB94" w14:textId="77777777" w:rsidTr="00AA19B8">
              <w:trPr>
                <w:trHeight w:val="7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A4F7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4</w:t>
                  </w:r>
                </w:p>
              </w:tc>
            </w:tr>
            <w:tr w:rsidR="00AA19B8" w:rsidRPr="00AA19B8" w14:paraId="2E499DC0" w14:textId="77777777" w:rsidTr="00AA19B8">
              <w:trPr>
                <w:trHeight w:val="11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DFF58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5</w:t>
                  </w:r>
                </w:p>
              </w:tc>
            </w:tr>
            <w:tr w:rsidR="00AA19B8" w:rsidRPr="00AA19B8" w14:paraId="7669EA60" w14:textId="77777777" w:rsidTr="00AA19B8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58CDD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6</w:t>
                  </w:r>
                </w:p>
              </w:tc>
            </w:tr>
            <w:tr w:rsidR="00AA19B8" w:rsidRPr="00AA19B8" w14:paraId="4418939A" w14:textId="77777777" w:rsidTr="00AA19B8">
              <w:trPr>
                <w:trHeight w:val="12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15AE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7</w:t>
                  </w:r>
                </w:p>
              </w:tc>
            </w:tr>
            <w:tr w:rsidR="00AA19B8" w:rsidRPr="00AA19B8" w14:paraId="13F3A34F" w14:textId="77777777" w:rsidTr="00AA19B8">
              <w:trPr>
                <w:trHeight w:val="12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34C5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8</w:t>
                  </w:r>
                </w:p>
              </w:tc>
            </w:tr>
            <w:tr w:rsidR="00AA19B8" w:rsidRPr="00AA19B8" w14:paraId="3ED9647C" w14:textId="77777777" w:rsidTr="00AA19B8">
              <w:trPr>
                <w:trHeight w:val="14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CC62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9</w:t>
                  </w:r>
                </w:p>
              </w:tc>
            </w:tr>
            <w:tr w:rsidR="00AA19B8" w:rsidRPr="00AA19B8" w14:paraId="12DBD6DD" w14:textId="77777777" w:rsidTr="00AA19B8">
              <w:trPr>
                <w:trHeight w:val="8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0BEFE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10</w:t>
                  </w:r>
                </w:p>
              </w:tc>
            </w:tr>
            <w:tr w:rsidR="00AA19B8" w:rsidRPr="00AA19B8" w14:paraId="10BB177E" w14:textId="77777777" w:rsidTr="00AA19B8">
              <w:trPr>
                <w:trHeight w:val="15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EA5C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1</w:t>
                  </w:r>
                </w:p>
              </w:tc>
            </w:tr>
            <w:tr w:rsidR="00AA19B8" w:rsidRPr="00AA19B8" w14:paraId="13E37E06" w14:textId="77777777" w:rsidTr="00AA19B8">
              <w:trPr>
                <w:trHeight w:val="8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0FFD5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2</w:t>
                  </w:r>
                </w:p>
              </w:tc>
            </w:tr>
          </w:tbl>
          <w:p w14:paraId="2B99197E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87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AA19B8" w:rsidRPr="00AA19B8" w14:paraId="70E3F9C5" w14:textId="77777777" w:rsidTr="00AA19B8">
              <w:trPr>
                <w:trHeight w:val="6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607B2FC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Descrição do risco</w:t>
                  </w:r>
                </w:p>
              </w:tc>
            </w:tr>
            <w:tr w:rsidR="00AA19B8" w:rsidRPr="00AA19B8" w14:paraId="7E6B348F" w14:textId="77777777" w:rsidTr="00AA19B8">
              <w:trPr>
                <w:trHeight w:val="100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1E1AA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ificuldades inesperadas n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esenvolvimento técnico</w:t>
                  </w:r>
                </w:p>
              </w:tc>
            </w:tr>
            <w:tr w:rsidR="00AA19B8" w:rsidRPr="00AA19B8" w14:paraId="4655F577" w14:textId="77777777" w:rsidTr="00AA19B8">
              <w:trPr>
                <w:trHeight w:val="112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C514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ixa participação dos usuários</w:t>
                  </w:r>
                </w:p>
              </w:tc>
            </w:tr>
            <w:tr w:rsidR="00AA19B8" w:rsidRPr="00AA19B8" w14:paraId="0033D5B2" w14:textId="77777777" w:rsidTr="00AA19B8">
              <w:trPr>
                <w:trHeight w:val="106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6C1C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ificuldade em encontrar conteúdo relevante e de qualidade</w:t>
                  </w:r>
                </w:p>
              </w:tc>
            </w:tr>
            <w:tr w:rsidR="00AA19B8" w:rsidRPr="00AA19B8" w14:paraId="267CABCF" w14:textId="77777777" w:rsidTr="00AA19B8">
              <w:trPr>
                <w:trHeight w:val="75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9B334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Quebra de segurança de dados dos usuários </w:t>
                  </w:r>
                </w:p>
              </w:tc>
            </w:tr>
            <w:tr w:rsidR="00AA19B8" w:rsidRPr="00AA19B8" w14:paraId="5073C2C2" w14:textId="77777777" w:rsidTr="00AA19B8">
              <w:trPr>
                <w:trHeight w:val="115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7E4DD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ixa participação dos usuários no recurso de progresso de bem-estar</w:t>
                  </w:r>
                </w:p>
              </w:tc>
            </w:tr>
            <w:tr w:rsidR="00AA19B8" w:rsidRPr="00AA19B8" w14:paraId="11F1BDAB" w14:textId="77777777" w:rsidTr="00AA19B8">
              <w:trPr>
                <w:trHeight w:val="93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36977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udança na lei geral da proteção de dados (LGPD)</w:t>
                  </w:r>
                </w:p>
              </w:tc>
            </w:tr>
            <w:tr w:rsidR="00AA19B8" w:rsidRPr="00AA19B8" w14:paraId="3D75ABB3" w14:textId="77777777" w:rsidTr="00AA19B8">
              <w:trPr>
                <w:trHeight w:val="124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60EE2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ckup de dados corrompido</w:t>
                  </w:r>
                </w:p>
              </w:tc>
            </w:tr>
            <w:tr w:rsidR="00AA19B8" w:rsidRPr="00AA19B8" w14:paraId="107A3B12" w14:textId="77777777" w:rsidTr="00AA19B8">
              <w:trPr>
                <w:trHeight w:val="12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8C353" w14:textId="3A8C4259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Mudança excessiva nos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quisitos</w:t>
                  </w:r>
                </w:p>
              </w:tc>
            </w:tr>
            <w:tr w:rsidR="00AA19B8" w:rsidRPr="00AA19B8" w14:paraId="6B4DEC41" w14:textId="77777777" w:rsidTr="00AA19B8">
              <w:trPr>
                <w:trHeight w:val="147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8D4F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ojeto não atender todos os requisitos propostos pela faculdade</w:t>
                  </w:r>
                </w:p>
              </w:tc>
            </w:tr>
            <w:tr w:rsidR="00AA19B8" w:rsidRPr="00AA19B8" w14:paraId="28B4347A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D572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Falta de versionamento do Projeto</w:t>
                  </w:r>
                </w:p>
              </w:tc>
            </w:tr>
            <w:tr w:rsidR="00AA19B8" w:rsidRPr="00AA19B8" w14:paraId="5EB9D6CD" w14:textId="77777777" w:rsidTr="00AA19B8">
              <w:trPr>
                <w:trHeight w:val="15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DFB9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oblema com a gestão de tempo</w:t>
                  </w:r>
                </w:p>
              </w:tc>
            </w:tr>
            <w:tr w:rsidR="00AA19B8" w:rsidRPr="00AA19B8" w14:paraId="2F4635D0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2557C" w14:textId="3E5EF6A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ficuldade em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zer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os slides de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presentação</w:t>
                  </w:r>
                </w:p>
              </w:tc>
            </w:tr>
          </w:tbl>
          <w:p w14:paraId="2B73C440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21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AA19B8" w:rsidRPr="00AA19B8" w14:paraId="69562735" w14:textId="77777777" w:rsidTr="00AA19B8">
              <w:trPr>
                <w:trHeight w:val="6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53406B0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Como?</w:t>
                  </w:r>
                </w:p>
              </w:tc>
            </w:tr>
            <w:tr w:rsidR="00AA19B8" w:rsidRPr="00AA19B8" w14:paraId="7229B1A0" w14:textId="77777777" w:rsidTr="00AA19B8">
              <w:trPr>
                <w:trHeight w:val="100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B0348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irar o máximo de dúvida sobre o 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 xml:space="preserve">projeto com os professores técnicos, 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revisar o material de apoio</w:t>
                  </w:r>
                </w:p>
              </w:tc>
            </w:tr>
            <w:tr w:rsidR="00AA19B8" w:rsidRPr="00AA19B8" w14:paraId="6E85EDD4" w14:textId="77777777" w:rsidTr="00AA19B8">
              <w:trPr>
                <w:trHeight w:val="112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04A7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tilizar de tráfego pago para atingir o máximo de pessoas da comunidade, investir fortemente em marketing</w:t>
                  </w:r>
                </w:p>
              </w:tc>
            </w:tr>
            <w:tr w:rsidR="00AA19B8" w:rsidRPr="00AA19B8" w14:paraId="17BFD2A7" w14:textId="77777777" w:rsidTr="00AA19B8">
              <w:trPr>
                <w:trHeight w:val="106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1D11C" w14:textId="24B35B08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Ir em eventos sobre saúde mental, conversar com profissionais d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área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, parcerias com instrutores de meditação</w:t>
                  </w:r>
                </w:p>
              </w:tc>
            </w:tr>
            <w:tr w:rsidR="00AA19B8" w:rsidRPr="00AA19B8" w14:paraId="01CF7F37" w14:textId="77777777" w:rsidTr="00AA19B8">
              <w:trPr>
                <w:trHeight w:val="75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0FBFA" w14:textId="1B895328" w:rsidR="00AA19B8" w:rsidRPr="00AA19B8" w:rsidRDefault="00A42A03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riptografar</w:t>
                  </w:r>
                  <w:r w:rsidR="00AA19B8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ados sensíveis</w:t>
                  </w:r>
                </w:p>
              </w:tc>
            </w:tr>
            <w:tr w:rsidR="00AA19B8" w:rsidRPr="00AA19B8" w14:paraId="69701239" w14:textId="77777777" w:rsidTr="00AA19B8">
              <w:trPr>
                <w:trHeight w:val="115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008D8" w14:textId="12C637E6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incorporar a ferramenta de forma que incentive o usuário aderir ao seu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tidian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or meio do seu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ivelament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a solução</w:t>
                  </w:r>
                </w:p>
              </w:tc>
            </w:tr>
            <w:tr w:rsidR="00AA19B8" w:rsidRPr="00AA19B8" w14:paraId="1465F2C2" w14:textId="77777777" w:rsidTr="00AA19B8">
              <w:trPr>
                <w:trHeight w:val="93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7F7B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anter-se informado com atualizações e ajustar o projeto conforme necessário</w:t>
                  </w:r>
                </w:p>
              </w:tc>
            </w:tr>
            <w:tr w:rsidR="00AA19B8" w:rsidRPr="00AA19B8" w14:paraId="01A47D13" w14:textId="77777777" w:rsidTr="00AA19B8">
              <w:trPr>
                <w:trHeight w:val="124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EAB75" w14:textId="47053A71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A cada backup feito fazer 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cuperaçã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os dados logo após a conclusão para se certificar que os dados não foram corrompidos</w:t>
                  </w:r>
                </w:p>
              </w:tc>
            </w:tr>
            <w:tr w:rsidR="00AA19B8" w:rsidRPr="00AA19B8" w14:paraId="3E767F34" w14:textId="77777777" w:rsidTr="00AA19B8">
              <w:trPr>
                <w:trHeight w:val="12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F0604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lementar práticas de gerenciamento de mudanças rigorosas, documentar claramente requisitos</w:t>
                  </w:r>
                </w:p>
              </w:tc>
            </w:tr>
            <w:tr w:rsidR="00AA19B8" w:rsidRPr="00AA19B8" w14:paraId="469597B2" w14:textId="77777777" w:rsidTr="00AA19B8">
              <w:trPr>
                <w:trHeight w:val="147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AB24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anter uma comunicação com os professores e pedir validação para confirmar se o projeto está caminhando para rumo certo</w:t>
                  </w:r>
                </w:p>
              </w:tc>
            </w:tr>
            <w:tr w:rsidR="00AA19B8" w:rsidRPr="00AA19B8" w14:paraId="5A79AD1B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95BF5" w14:textId="59DC89D5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Introduzir essa prática ao co</w:t>
                  </w:r>
                  <w:r w:rsidR="00A42A03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i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ano para se tornar um hábito </w:t>
                  </w:r>
                </w:p>
              </w:tc>
            </w:tr>
            <w:tr w:rsidR="00AA19B8" w:rsidRPr="00AA19B8" w14:paraId="632CBC1D" w14:textId="77777777" w:rsidTr="00AA19B8">
              <w:trPr>
                <w:trHeight w:val="15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2BC41" w14:textId="36836510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derir a ferramenta de gestão e cronograma de estudo ao co</w:t>
                  </w:r>
                  <w:r w:rsidR="00A42A03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i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ano para se organizar separando o tempo correto para concluir todos os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quisitos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o prazo</w:t>
                  </w:r>
                </w:p>
              </w:tc>
            </w:tr>
            <w:tr w:rsidR="00AA19B8" w:rsidRPr="00AA19B8" w14:paraId="29249E5B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98EB5" w14:textId="21306C8D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A cada etap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ncluída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o projet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fazer um slide para que a apresentação ande paralelamente ao projeto</w:t>
                  </w:r>
                </w:p>
              </w:tc>
            </w:tr>
          </w:tbl>
          <w:p w14:paraId="133C9E0C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</w:tr>
    </w:tbl>
    <w:p w14:paraId="7A67635C" w14:textId="77777777" w:rsidR="00AA19B8" w:rsidRDefault="00AA19B8" w:rsidP="00AA19B8">
      <w:pPr>
        <w:spacing w:after="0" w:line="360" w:lineRule="auto"/>
        <w:rPr>
          <w:b/>
          <w:bCs/>
        </w:rPr>
      </w:pPr>
    </w:p>
    <w:p w14:paraId="283ACB55" w14:textId="67326F92" w:rsidR="00AA19B8" w:rsidRDefault="00AA19B8" w:rsidP="00AA19B8">
      <w:pPr>
        <w:spacing w:after="0" w:line="360" w:lineRule="auto"/>
        <w:rPr>
          <w:b/>
          <w:bCs/>
        </w:rPr>
      </w:pPr>
      <w:r>
        <w:rPr>
          <w:b/>
          <w:bCs/>
        </w:rPr>
        <w:t>9.Planilha de fator de risco</w:t>
      </w:r>
    </w:p>
    <w:p w14:paraId="3621924D" w14:textId="034BE62B" w:rsidR="00AA19B8" w:rsidRPr="00AA19B8" w:rsidRDefault="00A42A03" w:rsidP="00AA19B8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C9BFEA" wp14:editId="6C7DC404">
            <wp:extent cx="4579952" cy="3037038"/>
            <wp:effectExtent l="0" t="0" r="0" b="0"/>
            <wp:docPr id="1924294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94994" name="Imagem 192429499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r="7967"/>
                    <a:stretch/>
                  </pic:blipFill>
                  <pic:spPr bwMode="auto">
                    <a:xfrm>
                      <a:off x="0" y="0"/>
                      <a:ext cx="4580204" cy="30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0B51" w14:textId="77777777" w:rsidR="00B82CF4" w:rsidRDefault="00B82CF4" w:rsidP="00B82CF4">
      <w:pPr>
        <w:spacing w:after="0" w:line="360" w:lineRule="auto"/>
        <w:rPr>
          <w:b/>
          <w:bCs/>
        </w:rPr>
      </w:pPr>
    </w:p>
    <w:p w14:paraId="01021EE1" w14:textId="364923B6" w:rsidR="006A5212" w:rsidRDefault="00AA19B8" w:rsidP="006D0B44">
      <w:pPr>
        <w:spacing w:after="0" w:line="360" w:lineRule="auto"/>
        <w:rPr>
          <w:b/>
          <w:bCs/>
        </w:rPr>
      </w:pPr>
      <w:r>
        <w:rPr>
          <w:b/>
          <w:bCs/>
        </w:rPr>
        <w:t>10</w:t>
      </w:r>
      <w:r w:rsidR="006D0B44" w:rsidRPr="00A53F27">
        <w:rPr>
          <w:b/>
          <w:bCs/>
        </w:rPr>
        <w:t>.</w:t>
      </w:r>
      <w:r w:rsidR="006D0B44">
        <w:rPr>
          <w:b/>
          <w:bCs/>
        </w:rPr>
        <w:t xml:space="preserve"> Marcos do projeto</w:t>
      </w:r>
    </w:p>
    <w:p w14:paraId="68D7435B" w14:textId="466DE54A" w:rsidR="006D0B44" w:rsidRDefault="006A5212" w:rsidP="006D0B44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DD1EAA" wp14:editId="07BE09D9">
            <wp:extent cx="5743575" cy="1673013"/>
            <wp:effectExtent l="0" t="0" r="0" b="3810"/>
            <wp:docPr id="474141284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41284" name="Imagem 2" descr="Linha do tem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22225" r="2191" b="28256"/>
                    <a:stretch/>
                  </pic:blipFill>
                  <pic:spPr bwMode="auto">
                    <a:xfrm>
                      <a:off x="0" y="0"/>
                      <a:ext cx="5836408" cy="170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FBC2" w14:textId="397B8B3E" w:rsidR="009B5C84" w:rsidRDefault="009B5C84" w:rsidP="009B5C84">
      <w:pPr>
        <w:spacing w:after="0" w:line="360" w:lineRule="auto"/>
        <w:rPr>
          <w:noProof/>
        </w:rPr>
      </w:pPr>
    </w:p>
    <w:sectPr w:rsidR="009B5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DEA"/>
    <w:multiLevelType w:val="hybridMultilevel"/>
    <w:tmpl w:val="36A00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728B"/>
    <w:multiLevelType w:val="hybridMultilevel"/>
    <w:tmpl w:val="3508E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21C"/>
    <w:multiLevelType w:val="multilevel"/>
    <w:tmpl w:val="2AF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E4B4F"/>
    <w:multiLevelType w:val="hybridMultilevel"/>
    <w:tmpl w:val="B1EA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233"/>
    <w:multiLevelType w:val="hybridMultilevel"/>
    <w:tmpl w:val="AD344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6C84"/>
    <w:multiLevelType w:val="multilevel"/>
    <w:tmpl w:val="C160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7648E8"/>
    <w:multiLevelType w:val="multilevel"/>
    <w:tmpl w:val="7182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F97766"/>
    <w:multiLevelType w:val="multilevel"/>
    <w:tmpl w:val="CA6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4E0AC3"/>
    <w:multiLevelType w:val="multilevel"/>
    <w:tmpl w:val="3B3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8B2750"/>
    <w:multiLevelType w:val="multilevel"/>
    <w:tmpl w:val="A0C6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A04E18"/>
    <w:multiLevelType w:val="multilevel"/>
    <w:tmpl w:val="4F8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217557"/>
    <w:multiLevelType w:val="hybridMultilevel"/>
    <w:tmpl w:val="9F3C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97A35"/>
    <w:multiLevelType w:val="multilevel"/>
    <w:tmpl w:val="4D3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733BFB"/>
    <w:multiLevelType w:val="multilevel"/>
    <w:tmpl w:val="9DD0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0A634C"/>
    <w:multiLevelType w:val="multilevel"/>
    <w:tmpl w:val="70F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2745916">
    <w:abstractNumId w:val="12"/>
  </w:num>
  <w:num w:numId="2" w16cid:durableId="788743091">
    <w:abstractNumId w:val="14"/>
  </w:num>
  <w:num w:numId="3" w16cid:durableId="1397049620">
    <w:abstractNumId w:val="10"/>
  </w:num>
  <w:num w:numId="4" w16cid:durableId="889341801">
    <w:abstractNumId w:val="8"/>
  </w:num>
  <w:num w:numId="5" w16cid:durableId="1323464795">
    <w:abstractNumId w:val="9"/>
  </w:num>
  <w:num w:numId="6" w16cid:durableId="475994291">
    <w:abstractNumId w:val="2"/>
  </w:num>
  <w:num w:numId="7" w16cid:durableId="1847358973">
    <w:abstractNumId w:val="7"/>
  </w:num>
  <w:num w:numId="8" w16cid:durableId="793062471">
    <w:abstractNumId w:val="5"/>
  </w:num>
  <w:num w:numId="9" w16cid:durableId="763455449">
    <w:abstractNumId w:val="13"/>
  </w:num>
  <w:num w:numId="10" w16cid:durableId="1773432854">
    <w:abstractNumId w:val="6"/>
  </w:num>
  <w:num w:numId="11" w16cid:durableId="2145275252">
    <w:abstractNumId w:val="4"/>
  </w:num>
  <w:num w:numId="12" w16cid:durableId="1273131928">
    <w:abstractNumId w:val="11"/>
  </w:num>
  <w:num w:numId="13" w16cid:durableId="1393457820">
    <w:abstractNumId w:val="1"/>
  </w:num>
  <w:num w:numId="14" w16cid:durableId="1634284480">
    <w:abstractNumId w:val="0"/>
  </w:num>
  <w:num w:numId="15" w16cid:durableId="619149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A1"/>
    <w:rsid w:val="00030498"/>
    <w:rsid w:val="00037BD8"/>
    <w:rsid w:val="00051B3F"/>
    <w:rsid w:val="00081B8E"/>
    <w:rsid w:val="00423E08"/>
    <w:rsid w:val="004331D3"/>
    <w:rsid w:val="004B0EB1"/>
    <w:rsid w:val="004B4CFC"/>
    <w:rsid w:val="004C1713"/>
    <w:rsid w:val="00502F1C"/>
    <w:rsid w:val="0058336C"/>
    <w:rsid w:val="005A3881"/>
    <w:rsid w:val="00622CEA"/>
    <w:rsid w:val="00655FD5"/>
    <w:rsid w:val="006A5212"/>
    <w:rsid w:val="006D0B44"/>
    <w:rsid w:val="00730BF5"/>
    <w:rsid w:val="00756FBA"/>
    <w:rsid w:val="00820046"/>
    <w:rsid w:val="00877BF5"/>
    <w:rsid w:val="008C1CC6"/>
    <w:rsid w:val="00930E8E"/>
    <w:rsid w:val="009B5C84"/>
    <w:rsid w:val="009D1C98"/>
    <w:rsid w:val="00A42A03"/>
    <w:rsid w:val="00A53F27"/>
    <w:rsid w:val="00A64E7D"/>
    <w:rsid w:val="00A8637A"/>
    <w:rsid w:val="00A94EA1"/>
    <w:rsid w:val="00AA19B8"/>
    <w:rsid w:val="00AB3DF9"/>
    <w:rsid w:val="00AC0CCA"/>
    <w:rsid w:val="00AF73A0"/>
    <w:rsid w:val="00B03C22"/>
    <w:rsid w:val="00B47B38"/>
    <w:rsid w:val="00B75B32"/>
    <w:rsid w:val="00B82CF4"/>
    <w:rsid w:val="00BE7CF0"/>
    <w:rsid w:val="00BF1C36"/>
    <w:rsid w:val="00BF29A5"/>
    <w:rsid w:val="00C261B7"/>
    <w:rsid w:val="00CC1064"/>
    <w:rsid w:val="00CE5352"/>
    <w:rsid w:val="00D16DE8"/>
    <w:rsid w:val="00D2103F"/>
    <w:rsid w:val="00D42971"/>
    <w:rsid w:val="00D50CF1"/>
    <w:rsid w:val="00D94019"/>
    <w:rsid w:val="00DA2162"/>
    <w:rsid w:val="00DA3A19"/>
    <w:rsid w:val="00E064EE"/>
    <w:rsid w:val="00E14B18"/>
    <w:rsid w:val="00E23EA4"/>
    <w:rsid w:val="00E6266E"/>
    <w:rsid w:val="00EA0626"/>
    <w:rsid w:val="00EE4A34"/>
    <w:rsid w:val="00F7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F29C"/>
  <w15:chartTrackingRefBased/>
  <w15:docId w15:val="{924A6E34-3113-43D7-A190-CE748A12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ql-cursor">
    <w:name w:val="ql-cursor"/>
    <w:basedOn w:val="Fontepargpadro"/>
    <w:rsid w:val="00CE5352"/>
  </w:style>
  <w:style w:type="paragraph" w:styleId="PargrafodaLista">
    <w:name w:val="List Paragraph"/>
    <w:basedOn w:val="Normal"/>
    <w:uiPriority w:val="34"/>
    <w:qFormat/>
    <w:rsid w:val="00D50CF1"/>
    <w:pPr>
      <w:ind w:left="720"/>
      <w:contextualSpacing/>
    </w:pPr>
  </w:style>
  <w:style w:type="table" w:styleId="Tabelacomgrade">
    <w:name w:val="Table Grid"/>
    <w:basedOn w:val="Tabelanormal"/>
    <w:uiPriority w:val="39"/>
    <w:rsid w:val="00E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68FE-46ED-4E28-AEB5-6118E36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2112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ARAUJO FERREIRA DE SOUZA .</dc:creator>
  <cp:keywords/>
  <dc:description/>
  <cp:lastModifiedBy>MARCELO DE ARAUJO FERREIRA DE SOUZA .</cp:lastModifiedBy>
  <cp:revision>12</cp:revision>
  <dcterms:created xsi:type="dcterms:W3CDTF">2023-11-07T21:32:00Z</dcterms:created>
  <dcterms:modified xsi:type="dcterms:W3CDTF">2023-11-22T00:33:00Z</dcterms:modified>
</cp:coreProperties>
</file>